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7C800C97" w:rsidR="008F69DE" w:rsidRPr="00AD4E81" w:rsidRDefault="003F0B7F" w:rsidP="005E66FA">
      <w:pPr>
        <w:spacing w:line="276" w:lineRule="auto"/>
        <w:rPr>
          <w:rFonts w:ascii="Century Gothic" w:hAnsi="Century Gothic"/>
          <w:b/>
          <w:bCs/>
        </w:rPr>
      </w:pPr>
      <w:r w:rsidRPr="00AD4E81">
        <w:rPr>
          <w:rFonts w:ascii="Century Gothic" w:hAnsi="Century Gothic"/>
          <w:b/>
          <w:bCs/>
        </w:rPr>
        <w:t>Hare and Houn</w:t>
      </w:r>
      <w:r w:rsidR="00900871" w:rsidRPr="00AD4E81">
        <w:rPr>
          <w:rFonts w:ascii="Century Gothic" w:hAnsi="Century Gothic"/>
          <w:b/>
          <w:bCs/>
        </w:rPr>
        <w:t>ds</w:t>
      </w:r>
      <w:r w:rsidR="008D35F3" w:rsidRPr="00AD4E81">
        <w:rPr>
          <w:rFonts w:ascii="Century Gothic" w:hAnsi="Century Gothic"/>
          <w:b/>
          <w:bCs/>
        </w:rPr>
        <w:t xml:space="preserve">  </w:t>
      </w:r>
      <w:r w:rsidR="00DB7CB3" w:rsidRPr="00AD4E81">
        <w:rPr>
          <w:rFonts w:ascii="Century Gothic" w:hAnsi="Century Gothic"/>
          <w:b/>
          <w:bCs/>
        </w:rPr>
        <w:t xml:space="preserve">    </w:t>
      </w:r>
      <w:r w:rsidR="005C42D9" w:rsidRPr="00AD4E81">
        <w:rPr>
          <w:rFonts w:ascii="Century Gothic" w:hAnsi="Century Gothic"/>
          <w:b/>
          <w:bCs/>
        </w:rPr>
        <w:t xml:space="preserve">     </w:t>
      </w:r>
      <w:r w:rsidR="008312D7" w:rsidRPr="00AD4E81">
        <w:rPr>
          <w:rFonts w:ascii="Century Gothic" w:hAnsi="Century Gothic"/>
          <w:b/>
          <w:bCs/>
        </w:rPr>
        <w:t xml:space="preserve">                                                       </w:t>
      </w:r>
      <w:r w:rsidR="00683663">
        <w:rPr>
          <w:rFonts w:ascii="Century Gothic" w:hAnsi="Century Gothic"/>
          <w:b/>
          <w:bCs/>
        </w:rPr>
        <w:t xml:space="preserve">April </w:t>
      </w:r>
      <w:r w:rsidR="00EC1009" w:rsidRPr="00AD4E81">
        <w:rPr>
          <w:rFonts w:ascii="Century Gothic" w:hAnsi="Century Gothic"/>
          <w:b/>
          <w:bCs/>
        </w:rPr>
        <w:t>202</w:t>
      </w:r>
      <w:r w:rsidR="003466B5" w:rsidRPr="00AD4E81">
        <w:rPr>
          <w:rFonts w:ascii="Century Gothic" w:hAnsi="Century Gothic"/>
          <w:b/>
          <w:bCs/>
        </w:rPr>
        <w:t>6</w:t>
      </w:r>
      <w:r w:rsidR="008D35F3" w:rsidRPr="00AD4E81">
        <w:rPr>
          <w:rFonts w:ascii="Century Gothic" w:hAnsi="Century Gothic"/>
          <w:b/>
          <w:bCs/>
        </w:rPr>
        <w:t xml:space="preserve"> </w:t>
      </w:r>
      <w:r w:rsidR="00D202A5" w:rsidRPr="00AD4E81">
        <w:rPr>
          <w:rFonts w:ascii="Century Gothic" w:hAnsi="Century Gothic"/>
          <w:b/>
          <w:bCs/>
        </w:rPr>
        <w:t>Lunch Menu</w:t>
      </w:r>
      <w:r w:rsidR="008D35F3" w:rsidRPr="00AD4E81">
        <w:rPr>
          <w:rFonts w:ascii="Century Gothic" w:hAnsi="Century Gothic"/>
          <w:b/>
          <w:bCs/>
        </w:rPr>
        <w:t xml:space="preserve">                  </w:t>
      </w:r>
    </w:p>
    <w:p w14:paraId="2177B663" w14:textId="77777777" w:rsidR="00512DF9" w:rsidRDefault="00512DF9" w:rsidP="005924C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49050D3" w14:textId="089CA964" w:rsidR="00BE42C0" w:rsidRPr="00935C1D" w:rsidRDefault="003F0B7F" w:rsidP="005924C9">
      <w:pPr>
        <w:spacing w:line="360" w:lineRule="auto"/>
        <w:rPr>
          <w:rFonts w:ascii="Century Gothic" w:hAnsi="Century Gothic"/>
        </w:rPr>
      </w:pPr>
      <w:r w:rsidRPr="00935C1D">
        <w:rPr>
          <w:rFonts w:ascii="Century Gothic" w:hAnsi="Century Gothic"/>
          <w:b/>
          <w:bCs/>
        </w:rPr>
        <w:t>To Start</w:t>
      </w:r>
      <w:r w:rsidR="008B49A0" w:rsidRPr="00935C1D">
        <w:rPr>
          <w:rFonts w:ascii="Century Gothic" w:hAnsi="Century Gothic"/>
        </w:rPr>
        <w:t xml:space="preserve"> </w:t>
      </w:r>
    </w:p>
    <w:p w14:paraId="1866C0D9" w14:textId="1750F31D" w:rsidR="004A3DBC" w:rsidRPr="008E4519" w:rsidRDefault="00414CB1" w:rsidP="004E67B9">
      <w:pPr>
        <w:spacing w:line="360" w:lineRule="auto"/>
        <w:rPr>
          <w:rStyle w:val="Strong"/>
          <w:rFonts w:ascii="Century Gothic" w:hAnsi="Century Gothic"/>
          <w:b w:val="0"/>
          <w:bCs w:val="0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Soup of the day,</w:t>
      </w:r>
      <w:r w:rsidR="00B82673" w:rsidRPr="008E4519">
        <w:rPr>
          <w:rFonts w:ascii="Century Gothic" w:hAnsi="Century Gothic"/>
          <w:sz w:val="18"/>
          <w:szCs w:val="18"/>
        </w:rPr>
        <w:t xml:space="preserve"> crouton</w:t>
      </w:r>
      <w:r w:rsidR="00B66878" w:rsidRPr="008E4519">
        <w:rPr>
          <w:rFonts w:ascii="Century Gothic" w:hAnsi="Century Gothic"/>
          <w:sz w:val="18"/>
          <w:szCs w:val="18"/>
        </w:rPr>
        <w:t xml:space="preserve"> &amp;</w:t>
      </w:r>
      <w:r w:rsidR="00507134" w:rsidRPr="008E4519">
        <w:rPr>
          <w:rFonts w:ascii="Century Gothic" w:hAnsi="Century Gothic"/>
          <w:sz w:val="18"/>
          <w:szCs w:val="18"/>
        </w:rPr>
        <w:t xml:space="preserve">, </w:t>
      </w:r>
      <w:r w:rsidR="00F7279C" w:rsidRPr="008E4519">
        <w:rPr>
          <w:rFonts w:ascii="Century Gothic" w:hAnsi="Century Gothic"/>
          <w:sz w:val="18"/>
          <w:szCs w:val="18"/>
        </w:rPr>
        <w:t>sourdo</w:t>
      </w:r>
      <w:r w:rsidR="00BA316E" w:rsidRPr="008E4519">
        <w:rPr>
          <w:rFonts w:ascii="Century Gothic" w:hAnsi="Century Gothic"/>
          <w:sz w:val="18"/>
          <w:szCs w:val="18"/>
        </w:rPr>
        <w:t>ugh</w:t>
      </w:r>
      <w:r w:rsidR="00B82673" w:rsidRPr="008E4519">
        <w:rPr>
          <w:rFonts w:ascii="Century Gothic" w:hAnsi="Century Gothic"/>
          <w:sz w:val="18"/>
          <w:szCs w:val="18"/>
        </w:rPr>
        <w:t xml:space="preserve"> </w:t>
      </w:r>
      <w:r w:rsidR="00B82673" w:rsidRPr="00AD4E81">
        <w:rPr>
          <w:rFonts w:ascii="Century Gothic" w:hAnsi="Century Gothic"/>
          <w:b/>
          <w:bCs/>
          <w:sz w:val="18"/>
          <w:szCs w:val="18"/>
        </w:rPr>
        <w:t>(V) *£7</w:t>
      </w:r>
      <w:r w:rsidR="00B82673" w:rsidRPr="008E4519">
        <w:rPr>
          <w:rFonts w:ascii="Century Gothic" w:hAnsi="Century Gothic"/>
          <w:sz w:val="18"/>
          <w:szCs w:val="18"/>
        </w:rPr>
        <w:t xml:space="preserve"> </w:t>
      </w:r>
    </w:p>
    <w:p w14:paraId="7249294C" w14:textId="365D0031" w:rsidR="00BE42C0" w:rsidRPr="008E4519" w:rsidRDefault="00BE42C0" w:rsidP="000B0C4D">
      <w:pPr>
        <w:spacing w:line="360" w:lineRule="auto"/>
        <w:rPr>
          <w:rFonts w:ascii="Century Gothic" w:hAnsi="Century Gothic"/>
          <w:sz w:val="18"/>
          <w:szCs w:val="18"/>
        </w:rPr>
      </w:pPr>
      <w:r w:rsidRPr="00AD4E81">
        <w:rPr>
          <w:rFonts w:ascii="Century Gothic" w:hAnsi="Century Gothic"/>
          <w:b/>
          <w:bCs/>
          <w:sz w:val="18"/>
          <w:szCs w:val="18"/>
        </w:rPr>
        <w:t>Mushrooms poached in garlic</w:t>
      </w:r>
      <w:r w:rsidR="00AD4E81" w:rsidRPr="00AD4E81">
        <w:rPr>
          <w:rFonts w:ascii="Century Gothic" w:hAnsi="Century Gothic"/>
          <w:b/>
          <w:bCs/>
          <w:sz w:val="18"/>
          <w:szCs w:val="18"/>
        </w:rPr>
        <w:t xml:space="preserve"> &amp;</w:t>
      </w:r>
      <w:r w:rsidRPr="00AD4E81">
        <w:rPr>
          <w:rFonts w:ascii="Century Gothic" w:hAnsi="Century Gothic"/>
          <w:b/>
          <w:bCs/>
          <w:sz w:val="18"/>
          <w:szCs w:val="18"/>
        </w:rPr>
        <w:t xml:space="preserve"> double cream</w:t>
      </w:r>
      <w:r w:rsidRPr="008E4519">
        <w:rPr>
          <w:rFonts w:ascii="Century Gothic" w:hAnsi="Century Gothic"/>
          <w:sz w:val="18"/>
          <w:szCs w:val="18"/>
        </w:rPr>
        <w:t>, toasted sourdough, smoked bacon</w:t>
      </w:r>
      <w:r w:rsidRPr="00AD4E81">
        <w:rPr>
          <w:rFonts w:ascii="Century Gothic" w:hAnsi="Century Gothic"/>
          <w:b/>
          <w:bCs/>
          <w:sz w:val="18"/>
          <w:szCs w:val="18"/>
        </w:rPr>
        <w:t>** £7</w:t>
      </w:r>
      <w:r w:rsidR="00197E7B" w:rsidRPr="00AD4E81">
        <w:rPr>
          <w:rFonts w:ascii="Century Gothic" w:hAnsi="Century Gothic"/>
          <w:b/>
          <w:bCs/>
          <w:sz w:val="18"/>
          <w:szCs w:val="18"/>
        </w:rPr>
        <w:t>.50</w:t>
      </w:r>
    </w:p>
    <w:p w14:paraId="7BAC56CA" w14:textId="01385A3A" w:rsidR="0088038E" w:rsidRPr="0088038E" w:rsidRDefault="0088038E" w:rsidP="00C91E77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88038E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Baked camembert &amp;</w:t>
      </w:r>
      <w:r w:rsidRPr="0088038E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Pr="0088038E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onion chutney filo parcel</w:t>
      </w:r>
      <w:r w:rsidRPr="0088038E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, salad</w:t>
      </w:r>
      <w:r w:rsidRPr="0088038E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£8</w:t>
      </w:r>
    </w:p>
    <w:p w14:paraId="46C7E959" w14:textId="0BD706BE" w:rsidR="004B16C5" w:rsidRPr="004B16C5" w:rsidRDefault="004B16C5" w:rsidP="00C91E77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AC4C3F">
        <w:rPr>
          <w:rFonts w:ascii="Century Gothic" w:hAnsi="Century Gothic"/>
          <w:b/>
          <w:bCs/>
          <w:sz w:val="18"/>
          <w:szCs w:val="18"/>
        </w:rPr>
        <w:t xml:space="preserve">Crispy salt &amp; pepper baby </w:t>
      </w:r>
      <w:r w:rsidR="00BE49ED">
        <w:rPr>
          <w:rFonts w:ascii="Century Gothic" w:hAnsi="Century Gothic"/>
          <w:b/>
          <w:bCs/>
          <w:sz w:val="18"/>
          <w:szCs w:val="18"/>
        </w:rPr>
        <w:t>s</w:t>
      </w:r>
      <w:r w:rsidRPr="00AC4C3F">
        <w:rPr>
          <w:rFonts w:ascii="Century Gothic" w:hAnsi="Century Gothic"/>
          <w:b/>
          <w:bCs/>
          <w:sz w:val="18"/>
          <w:szCs w:val="18"/>
        </w:rPr>
        <w:t>quid</w:t>
      </w:r>
      <w:r w:rsidRPr="00AC4C3F">
        <w:rPr>
          <w:rFonts w:ascii="Century Gothic" w:hAnsi="Century Gothic"/>
          <w:sz w:val="18"/>
          <w:szCs w:val="18"/>
        </w:rPr>
        <w:t xml:space="preserve">, lemon mayonnaise &amp; salad </w:t>
      </w:r>
      <w:r w:rsidRPr="00AC4C3F">
        <w:rPr>
          <w:rFonts w:ascii="Century Gothic" w:hAnsi="Century Gothic"/>
          <w:b/>
          <w:bCs/>
          <w:sz w:val="18"/>
          <w:szCs w:val="18"/>
        </w:rPr>
        <w:t>£8</w:t>
      </w:r>
    </w:p>
    <w:p w14:paraId="51B9EC45" w14:textId="6B235D87" w:rsidR="002B156C" w:rsidRPr="008E4519" w:rsidRDefault="002B156C" w:rsidP="00C91E77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lassic prawn</w:t>
      </w:r>
      <w:r w:rsidR="00EA1FCC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</w:t>
      </w:r>
      <w:r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ocktail</w:t>
      </w:r>
      <w:r w:rsidR="00F17401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,</w:t>
      </w:r>
      <w:r w:rsidR="00F17401"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="0001209A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granary</w:t>
      </w:r>
      <w:r w:rsidR="00F17401"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bread </w:t>
      </w:r>
      <w:r w:rsidR="001E30F3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*</w:t>
      </w:r>
      <w:r w:rsidR="00F17401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£</w:t>
      </w:r>
      <w:r w:rsidR="00AD7067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8</w:t>
      </w:r>
      <w:r w:rsidR="00795F2D" w:rsidRPr="00AD4E81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.50</w:t>
      </w:r>
    </w:p>
    <w:p w14:paraId="1514A803" w14:textId="2B4FE630" w:rsidR="008F69DE" w:rsidRPr="008E4519" w:rsidRDefault="008828C4" w:rsidP="00572E29">
      <w:pPr>
        <w:spacing w:line="360" w:lineRule="auto"/>
        <w:rPr>
          <w:rFonts w:ascii="Century Gothic" w:hAnsi="Century Gothic"/>
          <w:sz w:val="18"/>
          <w:szCs w:val="18"/>
        </w:rPr>
      </w:pPr>
      <w:r w:rsidRPr="00AD4E81">
        <w:rPr>
          <w:rStyle w:val="Strong"/>
          <w:rFonts w:ascii="Century Gothic" w:hAnsi="Century Gothic"/>
          <w:sz w:val="18"/>
          <w:szCs w:val="18"/>
        </w:rPr>
        <w:t>K</w:t>
      </w:r>
      <w:r w:rsidR="00056D88" w:rsidRPr="00AD4E81">
        <w:rPr>
          <w:rStyle w:val="Strong"/>
          <w:rFonts w:ascii="Century Gothic" w:hAnsi="Century Gothic"/>
          <w:sz w:val="18"/>
          <w:szCs w:val="18"/>
        </w:rPr>
        <w:t>ing prawns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0896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(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Pil</w:t>
      </w:r>
      <w:r w:rsidR="00B40896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-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Pil</w:t>
      </w:r>
      <w:r w:rsidR="00B40896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)</w:t>
      </w:r>
      <w:r w:rsidR="00D74734">
        <w:rPr>
          <w:rStyle w:val="Strong"/>
          <w:rFonts w:ascii="Century Gothic" w:hAnsi="Century Gothic"/>
          <w:b w:val="0"/>
          <w:bCs w:val="0"/>
          <w:sz w:val="18"/>
          <w:szCs w:val="18"/>
        </w:rPr>
        <w:t>,</w:t>
      </w:r>
      <w:r w:rsidR="00056D8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 xml:space="preserve"> smoked chillies, garlic</w:t>
      </w:r>
      <w:r w:rsidR="00B66878" w:rsidRPr="008E4519">
        <w:rPr>
          <w:rStyle w:val="Strong"/>
          <w:rFonts w:ascii="Century Gothic" w:hAnsi="Century Gothic"/>
          <w:b w:val="0"/>
          <w:bCs w:val="0"/>
          <w:sz w:val="18"/>
          <w:szCs w:val="18"/>
        </w:rPr>
        <w:t>, olive oil, sea salt &amp; sourdough</w:t>
      </w:r>
      <w:r w:rsidRPr="00AD4E81">
        <w:rPr>
          <w:rStyle w:val="Strong"/>
          <w:rFonts w:ascii="Century Gothic" w:hAnsi="Century Gothic"/>
          <w:sz w:val="18"/>
          <w:szCs w:val="18"/>
        </w:rPr>
        <w:t xml:space="preserve"> </w:t>
      </w:r>
      <w:r w:rsidR="001E30F3">
        <w:rPr>
          <w:rStyle w:val="Strong"/>
          <w:rFonts w:ascii="Century Gothic" w:hAnsi="Century Gothic"/>
          <w:sz w:val="18"/>
          <w:szCs w:val="18"/>
        </w:rPr>
        <w:t>*</w:t>
      </w:r>
      <w:r w:rsidRPr="00AD4E81">
        <w:rPr>
          <w:rStyle w:val="Strong"/>
          <w:rFonts w:ascii="Century Gothic" w:hAnsi="Century Gothic"/>
          <w:sz w:val="18"/>
          <w:szCs w:val="18"/>
        </w:rPr>
        <w:t>£</w:t>
      </w:r>
      <w:r w:rsidR="00B66878" w:rsidRPr="00AD4E81">
        <w:rPr>
          <w:rStyle w:val="Strong"/>
          <w:rFonts w:ascii="Century Gothic" w:hAnsi="Century Gothic"/>
          <w:sz w:val="18"/>
          <w:szCs w:val="18"/>
        </w:rPr>
        <w:t>8</w:t>
      </w:r>
    </w:p>
    <w:p w14:paraId="252736FA" w14:textId="137395C2" w:rsidR="004B16C5" w:rsidRDefault="004B16C5" w:rsidP="00572E29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F600BA">
        <w:rPr>
          <w:rFonts w:ascii="Century Gothic" w:hAnsi="Century Gothic"/>
          <w:b/>
          <w:bCs/>
          <w:sz w:val="18"/>
          <w:szCs w:val="18"/>
        </w:rPr>
        <w:t xml:space="preserve">Crispy </w:t>
      </w:r>
      <w:r w:rsidR="00293044" w:rsidRPr="00F600BA">
        <w:rPr>
          <w:rFonts w:ascii="Century Gothic" w:hAnsi="Century Gothic"/>
          <w:b/>
          <w:bCs/>
          <w:sz w:val="18"/>
          <w:szCs w:val="18"/>
        </w:rPr>
        <w:t xml:space="preserve">pork </w:t>
      </w:r>
      <w:r w:rsidR="004C574E" w:rsidRPr="00F600BA">
        <w:rPr>
          <w:rFonts w:ascii="Century Gothic" w:hAnsi="Century Gothic"/>
          <w:b/>
          <w:bCs/>
          <w:sz w:val="18"/>
          <w:szCs w:val="18"/>
        </w:rPr>
        <w:t>belly tacos</w:t>
      </w:r>
      <w:r w:rsidR="004C574E">
        <w:rPr>
          <w:rFonts w:ascii="Century Gothic" w:hAnsi="Century Gothic"/>
          <w:sz w:val="18"/>
          <w:szCs w:val="18"/>
        </w:rPr>
        <w:t xml:space="preserve">, </w:t>
      </w:r>
      <w:r w:rsidR="0010016A">
        <w:rPr>
          <w:rFonts w:ascii="Century Gothic" w:hAnsi="Century Gothic"/>
          <w:sz w:val="18"/>
          <w:szCs w:val="18"/>
        </w:rPr>
        <w:t>sticky hoisin glazes, g</w:t>
      </w:r>
      <w:r w:rsidR="000B6922">
        <w:rPr>
          <w:rFonts w:ascii="Century Gothic" w:hAnsi="Century Gothic"/>
          <w:sz w:val="18"/>
          <w:szCs w:val="18"/>
        </w:rPr>
        <w:t xml:space="preserve">uacamole, </w:t>
      </w:r>
      <w:r w:rsidR="00F75DFA">
        <w:rPr>
          <w:rFonts w:ascii="Century Gothic" w:hAnsi="Century Gothic"/>
          <w:sz w:val="18"/>
          <w:szCs w:val="18"/>
        </w:rPr>
        <w:t>pickled</w:t>
      </w:r>
      <w:r w:rsidR="000B6922">
        <w:rPr>
          <w:rFonts w:ascii="Century Gothic" w:hAnsi="Century Gothic"/>
          <w:sz w:val="18"/>
          <w:szCs w:val="18"/>
        </w:rPr>
        <w:t xml:space="preserve"> red o</w:t>
      </w:r>
      <w:r w:rsidR="00F600BA">
        <w:rPr>
          <w:rFonts w:ascii="Century Gothic" w:hAnsi="Century Gothic"/>
          <w:sz w:val="18"/>
          <w:szCs w:val="18"/>
        </w:rPr>
        <w:t xml:space="preserve">nions </w:t>
      </w:r>
      <w:r w:rsidR="00F600BA" w:rsidRPr="00F600BA">
        <w:rPr>
          <w:rFonts w:ascii="Century Gothic" w:hAnsi="Century Gothic"/>
          <w:b/>
          <w:bCs/>
          <w:sz w:val="18"/>
          <w:szCs w:val="18"/>
        </w:rPr>
        <w:t>£8</w:t>
      </w:r>
    </w:p>
    <w:p w14:paraId="481E17A7" w14:textId="136C47EB" w:rsidR="00EC4086" w:rsidRPr="004B16C5" w:rsidRDefault="000869C0" w:rsidP="00572E29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Salmon &amp; dill fishcakes</w:t>
      </w:r>
      <w:r w:rsidRPr="005310B4">
        <w:rPr>
          <w:rFonts w:ascii="Century Gothic" w:hAnsi="Century Gothic"/>
          <w:sz w:val="18"/>
          <w:szCs w:val="18"/>
        </w:rPr>
        <w:t>, salad, caper mayo</w:t>
      </w:r>
      <w:r>
        <w:rPr>
          <w:rFonts w:ascii="Century Gothic" w:hAnsi="Century Gothic"/>
          <w:b/>
          <w:bCs/>
          <w:sz w:val="18"/>
          <w:szCs w:val="18"/>
        </w:rPr>
        <w:t xml:space="preserve"> £8.50</w:t>
      </w:r>
    </w:p>
    <w:p w14:paraId="1391B72D" w14:textId="53E5EB74" w:rsidR="00574446" w:rsidRPr="00935C1D" w:rsidRDefault="00984500" w:rsidP="00572E29">
      <w:pPr>
        <w:spacing w:line="360" w:lineRule="auto"/>
        <w:rPr>
          <w:rFonts w:ascii="Century Gothic" w:hAnsi="Century Gothic"/>
          <w:sz w:val="22"/>
          <w:szCs w:val="22"/>
        </w:rPr>
      </w:pPr>
      <w:r w:rsidRPr="00935C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19E7A8E9">
                <wp:simplePos x="0" y="0"/>
                <wp:positionH relativeFrom="margin">
                  <wp:posOffset>-24130</wp:posOffset>
                </wp:positionH>
                <wp:positionV relativeFrom="paragraph">
                  <wp:posOffset>203835</wp:posOffset>
                </wp:positionV>
                <wp:extent cx="6315710" cy="1243965"/>
                <wp:effectExtent l="0" t="0" r="27940" b="1333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1243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6EA90903" w:rsidR="005C42D9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1212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arvery</w:t>
                            </w: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urkey, beef,</w:t>
                            </w:r>
                            <w:r w:rsidR="00531EA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ork</w:t>
                            </w:r>
                            <w:r w:rsidR="00C71224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7A48A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C14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local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oasted joints</w:t>
                            </w:r>
                            <w:r w:rsidR="00AD4E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5619F5" w14:textId="585E0D17" w:rsidR="00BD2C14" w:rsidRPr="003826F1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81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sage-meat</w:t>
                            </w:r>
                            <w:r w:rsidR="00341E8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8152AE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ek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tuffing</w:t>
                            </w:r>
                            <w:r w:rsidR="005C42D9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omemade Yorkshire puddings,</w:t>
                            </w:r>
                            <w:r w:rsidR="00B14CB7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0171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ipolatas</w:t>
                            </w:r>
                            <w:r w:rsidR="003D756F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9A17B2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eshly prepared vegetables</w:t>
                            </w:r>
                          </w:p>
                          <w:p w14:paraId="347F0199" w14:textId="07BF3F64" w:rsidR="00A05968" w:rsidRPr="003826F1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Over 65’s £1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F51A6D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except Sundays</w:t>
                            </w:r>
                            <w:r w:rsidR="001D47CC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dults £</w:t>
                            </w:r>
                            <w:r w:rsidR="00F25C5E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8410C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8.50</w:t>
                            </w:r>
                            <w:r w:rsidR="007A48A2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97E23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1261B6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hildren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£</w:t>
                            </w:r>
                            <w:r w:rsidR="004369A5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="00A05968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0</w:t>
                            </w:r>
                            <w:r w:rsidR="00C8210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 Veg</w:t>
                            </w:r>
                            <w:r w:rsidR="00094FD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etable c</w:t>
                            </w:r>
                            <w:r w:rsidR="00C8210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rvery £10.90</w:t>
                            </w:r>
                          </w:p>
                          <w:p w14:paraId="0C28BFDE" w14:textId="67FF9086" w:rsidR="00E20FEB" w:rsidRPr="003826F1" w:rsidRDefault="00AD4E81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memade </w:t>
                            </w:r>
                            <w:r w:rsidR="00E20FE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ut &amp; lentil </w:t>
                            </w:r>
                            <w:r w:rsidR="00094FD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roast</w:t>
                            </w:r>
                            <w:r w:rsidR="00E20FEB"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arvery vegetables, gravy </w:t>
                            </w:r>
                            <w:r w:rsidR="00E20FE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£16.90 (VE) (GF)</w:t>
                            </w:r>
                          </w:p>
                          <w:p w14:paraId="7E85F2A6" w14:textId="6E93BB91" w:rsidR="00A05968" w:rsidRPr="003826F1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0E75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asted carrot </w:t>
                            </w:r>
                            <w:r w:rsidR="00BF7E8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 w:rsidRPr="00EF0E75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rmalade wellington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carvery vegetables, gravy </w:t>
                            </w:r>
                            <w:r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(VE) £1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6.</w:t>
                            </w:r>
                            <w:r w:rsidR="00F51A6D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197E7B" w:rsidRPr="00AD4E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9pt;margin-top:16.05pt;width:497.3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" filled="f" strokeweight="1.5pt">
                <v:textbox>
                  <w:txbxContent>
                    <w:p w14:paraId="7EDBD353" w14:textId="6EA90903" w:rsidR="005C42D9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1212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arvery</w:t>
                      </w: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Turkey, beef,</w:t>
                      </w:r>
                      <w:r w:rsidR="00531EA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ork</w:t>
                      </w:r>
                      <w:r w:rsidR="00C71224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7A48A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D2C14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(local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oasted joints</w:t>
                      </w:r>
                      <w:r w:rsidR="00AD4E81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505619F5" w14:textId="585E0D17" w:rsidR="00BD2C14" w:rsidRPr="003826F1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E781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ausage-meat</w:t>
                      </w:r>
                      <w:r w:rsidR="00341E8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&amp; </w:t>
                      </w:r>
                      <w:r w:rsidR="008152AE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leek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tuffing</w:t>
                      </w:r>
                      <w:r w:rsidR="005C42D9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homemade Yorkshire puddings,</w:t>
                      </w:r>
                      <w:r w:rsidR="00B14CB7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C0171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chipolatas</w:t>
                      </w:r>
                      <w:r w:rsidR="003D756F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9A17B2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>freshly prepared vegetables</w:t>
                      </w:r>
                    </w:p>
                    <w:p w14:paraId="347F0199" w14:textId="07BF3F64" w:rsidR="00A05968" w:rsidRPr="003826F1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Over 65’s £1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F51A6D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except Sundays</w:t>
                      </w:r>
                      <w:r w:rsidR="001D47CC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) 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Adults £</w:t>
                      </w:r>
                      <w:r w:rsidR="00F25C5E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B8410C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8.50</w:t>
                      </w:r>
                      <w:r w:rsidR="007A48A2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897E23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1261B6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hildren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£</w:t>
                      </w:r>
                      <w:r w:rsidR="004369A5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="00A05968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0</w:t>
                      </w:r>
                      <w:r w:rsidR="00C8210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 Veg</w:t>
                      </w:r>
                      <w:r w:rsidR="00094FD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etable c</w:t>
                      </w:r>
                      <w:r w:rsidR="00C8210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arvery £10.90</w:t>
                      </w:r>
                    </w:p>
                    <w:p w14:paraId="0C28BFDE" w14:textId="67FF9086" w:rsidR="00E20FEB" w:rsidRPr="003826F1" w:rsidRDefault="00AD4E81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Homemade </w:t>
                      </w:r>
                      <w:r w:rsidR="00E20FE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Nut &amp; lentil </w:t>
                      </w:r>
                      <w:r w:rsidR="00094FD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roast</w:t>
                      </w:r>
                      <w:r w:rsidR="00E20FEB"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arvery vegetables, gravy </w:t>
                      </w:r>
                      <w:r w:rsidR="00E20FE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£16.90 (VE) (GF)</w:t>
                      </w:r>
                    </w:p>
                    <w:p w14:paraId="7E85F2A6" w14:textId="6E93BB91" w:rsidR="00A05968" w:rsidRPr="003826F1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F0E75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Roasted carrot </w:t>
                      </w:r>
                      <w:r w:rsidR="00BF7E8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&amp;</w:t>
                      </w:r>
                      <w:r w:rsidRPr="00EF0E75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marmalade wellington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carvery vegetables, gravy </w:t>
                      </w:r>
                      <w:r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(VE) £1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6.</w:t>
                      </w:r>
                      <w:r w:rsidR="00F51A6D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197E7B" w:rsidRPr="00AD4E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935C1D">
        <w:rPr>
          <w:rFonts w:ascii="Century Gothic" w:hAnsi="Century Gothic"/>
          <w:b/>
          <w:bCs/>
        </w:rPr>
        <w:t>M</w:t>
      </w:r>
      <w:r w:rsidR="003F0B7F" w:rsidRPr="00935C1D">
        <w:rPr>
          <w:rFonts w:ascii="Century Gothic" w:hAnsi="Century Gothic"/>
          <w:b/>
          <w:bCs/>
        </w:rPr>
        <w:t xml:space="preserve">ain </w:t>
      </w:r>
      <w:r w:rsidR="00831040" w:rsidRPr="00935C1D">
        <w:rPr>
          <w:rFonts w:ascii="Century Gothic" w:hAnsi="Century Gothic"/>
          <w:b/>
          <w:bCs/>
        </w:rPr>
        <w:t>C</w:t>
      </w:r>
      <w:r w:rsidR="003F0B7F" w:rsidRPr="00935C1D">
        <w:rPr>
          <w:rFonts w:ascii="Century Gothic" w:hAnsi="Century Gothic"/>
          <w:b/>
          <w:bCs/>
        </w:rPr>
        <w:t>ourse</w:t>
      </w:r>
    </w:p>
    <w:p w14:paraId="37182220" w14:textId="77777777" w:rsidR="00120490" w:rsidRPr="00935C1D" w:rsidRDefault="00120490" w:rsidP="00120490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</w:p>
    <w:p w14:paraId="6E07AF2E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05FEA373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61D0424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92792D1" w14:textId="77777777" w:rsidR="00D12C86" w:rsidRPr="00935C1D" w:rsidRDefault="00D12C86" w:rsidP="00377F8C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43944CB" w14:textId="477CAC20" w:rsidR="00585BAD" w:rsidRPr="008E4519" w:rsidRDefault="0028076A" w:rsidP="00377F8C">
      <w:pPr>
        <w:spacing w:line="360" w:lineRule="auto"/>
        <w:rPr>
          <w:rFonts w:ascii="Century Gothic" w:hAnsi="Century Gothic"/>
          <w:sz w:val="18"/>
          <w:szCs w:val="18"/>
        </w:rPr>
      </w:pPr>
      <w:r w:rsidRPr="00622AAB">
        <w:rPr>
          <w:rFonts w:ascii="Century Gothic" w:hAnsi="Century Gothic"/>
          <w:b/>
          <w:bCs/>
          <w:sz w:val="18"/>
          <w:szCs w:val="18"/>
        </w:rPr>
        <w:t xml:space="preserve">Fresh large </w:t>
      </w:r>
      <w:r w:rsidR="0088038E">
        <w:rPr>
          <w:rFonts w:ascii="Century Gothic" w:hAnsi="Century Gothic"/>
          <w:b/>
          <w:bCs/>
          <w:sz w:val="18"/>
          <w:szCs w:val="18"/>
        </w:rPr>
        <w:t>haddock</w:t>
      </w:r>
      <w:r w:rsidR="00E77F78" w:rsidRPr="00622AAB">
        <w:rPr>
          <w:rFonts w:ascii="Century Gothic" w:hAnsi="Century Gothic"/>
          <w:b/>
          <w:bCs/>
          <w:sz w:val="18"/>
          <w:szCs w:val="18"/>
        </w:rPr>
        <w:t xml:space="preserve"> fillet</w:t>
      </w:r>
      <w:r w:rsidR="00901009">
        <w:rPr>
          <w:rFonts w:ascii="Century Gothic" w:hAnsi="Century Gothic"/>
          <w:sz w:val="18"/>
          <w:szCs w:val="18"/>
        </w:rPr>
        <w:t>,</w:t>
      </w:r>
      <w:r w:rsidRPr="008E4519">
        <w:rPr>
          <w:rFonts w:ascii="Century Gothic" w:hAnsi="Century Gothic"/>
          <w:sz w:val="18"/>
          <w:szCs w:val="18"/>
        </w:rPr>
        <w:t xml:space="preserve"> crisp</w:t>
      </w:r>
      <w:r w:rsidR="005D33CE" w:rsidRPr="008E4519">
        <w:rPr>
          <w:rFonts w:ascii="Century Gothic" w:hAnsi="Century Gothic"/>
          <w:sz w:val="18"/>
          <w:szCs w:val="18"/>
        </w:rPr>
        <w:t xml:space="preserve"> beer batter</w:t>
      </w:r>
      <w:r w:rsidR="00E77F78" w:rsidRPr="008E4519">
        <w:rPr>
          <w:rFonts w:ascii="Century Gothic" w:hAnsi="Century Gothic"/>
          <w:sz w:val="18"/>
          <w:szCs w:val="18"/>
        </w:rPr>
        <w:t>,</w:t>
      </w:r>
      <w:r w:rsidR="00024CF0" w:rsidRPr="008E4519">
        <w:rPr>
          <w:rFonts w:ascii="Century Gothic" w:hAnsi="Century Gothic"/>
          <w:sz w:val="18"/>
          <w:szCs w:val="18"/>
        </w:rPr>
        <w:t xml:space="preserve"> </w:t>
      </w:r>
      <w:r w:rsidR="00525959">
        <w:rPr>
          <w:rFonts w:ascii="Century Gothic" w:hAnsi="Century Gothic"/>
          <w:sz w:val="18"/>
          <w:szCs w:val="18"/>
        </w:rPr>
        <w:t>fries</w:t>
      </w:r>
      <w:r w:rsidR="00024CF0" w:rsidRPr="008E4519">
        <w:rPr>
          <w:rFonts w:ascii="Century Gothic" w:hAnsi="Century Gothic"/>
          <w:sz w:val="18"/>
          <w:szCs w:val="18"/>
        </w:rPr>
        <w:t>,</w:t>
      </w:r>
      <w:r w:rsidR="00E77F78" w:rsidRPr="008E4519">
        <w:rPr>
          <w:rFonts w:ascii="Century Gothic" w:hAnsi="Century Gothic"/>
          <w:sz w:val="18"/>
          <w:szCs w:val="18"/>
        </w:rPr>
        <w:t xml:space="preserve"> </w:t>
      </w:r>
      <w:r w:rsidR="00D076D1" w:rsidRPr="008E4519">
        <w:rPr>
          <w:rFonts w:ascii="Century Gothic" w:hAnsi="Century Gothic"/>
          <w:sz w:val="18"/>
          <w:szCs w:val="18"/>
        </w:rPr>
        <w:t>mushy peas, tartar</w:t>
      </w:r>
      <w:r w:rsidR="005D33CE" w:rsidRPr="008E4519">
        <w:rPr>
          <w:rFonts w:ascii="Century Gothic" w:hAnsi="Century Gothic"/>
          <w:sz w:val="18"/>
          <w:szCs w:val="18"/>
        </w:rPr>
        <w:t>e</w:t>
      </w:r>
      <w:r w:rsidR="00D076D1" w:rsidRPr="008E4519">
        <w:rPr>
          <w:rFonts w:ascii="Century Gothic" w:hAnsi="Century Gothic"/>
          <w:sz w:val="18"/>
          <w:szCs w:val="18"/>
        </w:rPr>
        <w:t xml:space="preserve"> sauce </w:t>
      </w:r>
      <w:r w:rsidR="00D076D1" w:rsidRPr="00622AAB">
        <w:rPr>
          <w:rFonts w:ascii="Century Gothic" w:hAnsi="Century Gothic"/>
          <w:b/>
          <w:bCs/>
          <w:sz w:val="18"/>
          <w:szCs w:val="18"/>
        </w:rPr>
        <w:t>£</w:t>
      </w:r>
      <w:r w:rsidR="005D33CE" w:rsidRPr="00622AAB">
        <w:rPr>
          <w:rFonts w:ascii="Century Gothic" w:hAnsi="Century Gothic"/>
          <w:b/>
          <w:bCs/>
          <w:sz w:val="18"/>
          <w:szCs w:val="18"/>
        </w:rPr>
        <w:t>1</w:t>
      </w:r>
      <w:r w:rsidR="00485357" w:rsidRPr="00622AAB">
        <w:rPr>
          <w:rFonts w:ascii="Century Gothic" w:hAnsi="Century Gothic"/>
          <w:b/>
          <w:bCs/>
          <w:sz w:val="18"/>
          <w:szCs w:val="18"/>
        </w:rPr>
        <w:t>7</w:t>
      </w:r>
    </w:p>
    <w:p w14:paraId="23FF5384" w14:textId="7BFB077E" w:rsidR="007D7052" w:rsidRDefault="000D7BB8" w:rsidP="00E431F9">
      <w:pPr>
        <w:spacing w:line="360" w:lineRule="auto"/>
        <w:rPr>
          <w:rFonts w:ascii="Century Gothic" w:hAnsi="Century Gothic"/>
          <w:sz w:val="18"/>
          <w:szCs w:val="18"/>
        </w:rPr>
      </w:pPr>
      <w:r w:rsidRPr="00622AAB">
        <w:rPr>
          <w:rFonts w:ascii="Century Gothic" w:hAnsi="Century Gothic"/>
          <w:b/>
          <w:bCs/>
          <w:sz w:val="18"/>
          <w:szCs w:val="18"/>
        </w:rPr>
        <w:t>S</w:t>
      </w:r>
      <w:r w:rsidR="00A74856" w:rsidRPr="00622AAB">
        <w:rPr>
          <w:rFonts w:ascii="Century Gothic" w:hAnsi="Century Gothic"/>
          <w:b/>
          <w:bCs/>
          <w:sz w:val="18"/>
          <w:szCs w:val="18"/>
        </w:rPr>
        <w:t>campi</w:t>
      </w:r>
      <w:r w:rsidR="00A74856" w:rsidRPr="008E4519">
        <w:rPr>
          <w:rFonts w:ascii="Century Gothic" w:hAnsi="Century Gothic"/>
          <w:sz w:val="18"/>
          <w:szCs w:val="18"/>
        </w:rPr>
        <w:t xml:space="preserve"> (</w:t>
      </w:r>
      <w:r w:rsidRPr="008E4519">
        <w:rPr>
          <w:rFonts w:ascii="Century Gothic" w:hAnsi="Century Gothic"/>
          <w:sz w:val="18"/>
          <w:szCs w:val="18"/>
        </w:rPr>
        <w:t xml:space="preserve">Scottish </w:t>
      </w:r>
      <w:r w:rsidR="00CC4809" w:rsidRPr="008E4519">
        <w:rPr>
          <w:rFonts w:ascii="Century Gothic" w:hAnsi="Century Gothic"/>
          <w:sz w:val="18"/>
          <w:szCs w:val="18"/>
        </w:rPr>
        <w:t>wholetail)</w:t>
      </w:r>
      <w:r w:rsidR="00DF13C4" w:rsidRPr="008E4519">
        <w:rPr>
          <w:rFonts w:ascii="Century Gothic" w:hAnsi="Century Gothic"/>
          <w:sz w:val="18"/>
          <w:szCs w:val="18"/>
        </w:rPr>
        <w:t xml:space="preserve"> </w:t>
      </w:r>
      <w:r w:rsidR="00525959">
        <w:rPr>
          <w:rFonts w:ascii="Century Gothic" w:hAnsi="Century Gothic"/>
          <w:sz w:val="18"/>
          <w:szCs w:val="18"/>
        </w:rPr>
        <w:t>fries</w:t>
      </w:r>
      <w:r w:rsidR="00CC4809" w:rsidRPr="008E4519">
        <w:rPr>
          <w:rFonts w:ascii="Century Gothic" w:hAnsi="Century Gothic"/>
          <w:sz w:val="18"/>
          <w:szCs w:val="18"/>
        </w:rPr>
        <w:t xml:space="preserve">, salad, tartare sauce </w:t>
      </w:r>
      <w:r w:rsidR="00CC4809" w:rsidRPr="00622AAB">
        <w:rPr>
          <w:rFonts w:ascii="Century Gothic" w:hAnsi="Century Gothic"/>
          <w:b/>
          <w:bCs/>
          <w:sz w:val="18"/>
          <w:szCs w:val="18"/>
        </w:rPr>
        <w:t>£1</w:t>
      </w:r>
      <w:r w:rsidR="00375220" w:rsidRPr="00622AAB">
        <w:rPr>
          <w:rFonts w:ascii="Century Gothic" w:hAnsi="Century Gothic"/>
          <w:b/>
          <w:bCs/>
          <w:sz w:val="18"/>
          <w:szCs w:val="18"/>
        </w:rPr>
        <w:t>7</w:t>
      </w:r>
    </w:p>
    <w:p w14:paraId="427EF2F0" w14:textId="0BB11856" w:rsidR="00B3077E" w:rsidRDefault="00642B59" w:rsidP="00E431F9">
      <w:pPr>
        <w:spacing w:line="360" w:lineRule="auto"/>
        <w:rPr>
          <w:rFonts w:ascii="Century Gothic" w:hAnsi="Century Gothic"/>
          <w:sz w:val="18"/>
          <w:szCs w:val="18"/>
        </w:rPr>
      </w:pPr>
      <w:r w:rsidRPr="00EF0E75">
        <w:rPr>
          <w:rFonts w:ascii="Century Gothic" w:hAnsi="Century Gothic"/>
          <w:b/>
          <w:bCs/>
          <w:sz w:val="18"/>
          <w:szCs w:val="18"/>
        </w:rPr>
        <w:t xml:space="preserve">Baked </w:t>
      </w:r>
      <w:r w:rsidR="00F9127E" w:rsidRPr="00EF0E75">
        <w:rPr>
          <w:rFonts w:ascii="Century Gothic" w:hAnsi="Century Gothic"/>
          <w:b/>
          <w:bCs/>
          <w:sz w:val="18"/>
          <w:szCs w:val="18"/>
        </w:rPr>
        <w:t>s</w:t>
      </w:r>
      <w:r w:rsidRPr="00EF0E75">
        <w:rPr>
          <w:rFonts w:ascii="Century Gothic" w:hAnsi="Century Gothic"/>
          <w:b/>
          <w:bCs/>
          <w:sz w:val="18"/>
          <w:szCs w:val="18"/>
        </w:rPr>
        <w:t>almon filo parcel,</w:t>
      </w:r>
      <w:r>
        <w:rPr>
          <w:rFonts w:ascii="Century Gothic" w:hAnsi="Century Gothic"/>
          <w:sz w:val="18"/>
          <w:szCs w:val="18"/>
        </w:rPr>
        <w:t xml:space="preserve"> roasted new potatoes, tender st</w:t>
      </w:r>
      <w:r w:rsidR="00926FE7">
        <w:rPr>
          <w:rFonts w:ascii="Century Gothic" w:hAnsi="Century Gothic"/>
          <w:sz w:val="18"/>
          <w:szCs w:val="18"/>
        </w:rPr>
        <w:t>em broccoli, le</w:t>
      </w:r>
      <w:r w:rsidR="00C869F4">
        <w:rPr>
          <w:rFonts w:ascii="Century Gothic" w:hAnsi="Century Gothic"/>
          <w:sz w:val="18"/>
          <w:szCs w:val="18"/>
        </w:rPr>
        <w:t>mon &amp; dill cream</w:t>
      </w:r>
      <w:r w:rsidR="00C95ADD">
        <w:rPr>
          <w:rFonts w:ascii="Century Gothic" w:hAnsi="Century Gothic"/>
          <w:sz w:val="18"/>
          <w:szCs w:val="18"/>
        </w:rPr>
        <w:t xml:space="preserve"> sauce</w:t>
      </w:r>
      <w:r w:rsidR="00C869F4">
        <w:rPr>
          <w:rFonts w:ascii="Century Gothic" w:hAnsi="Century Gothic"/>
          <w:sz w:val="18"/>
          <w:szCs w:val="18"/>
        </w:rPr>
        <w:t xml:space="preserve"> </w:t>
      </w:r>
      <w:r w:rsidR="00C869F4" w:rsidRPr="00622AAB">
        <w:rPr>
          <w:rFonts w:ascii="Century Gothic" w:hAnsi="Century Gothic"/>
          <w:b/>
          <w:bCs/>
          <w:sz w:val="18"/>
          <w:szCs w:val="18"/>
        </w:rPr>
        <w:t>£20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464A77E7" w14:textId="71C6C7F1" w:rsidR="00E431F9" w:rsidRPr="008E4519" w:rsidRDefault="00E431F9" w:rsidP="00E431F9">
      <w:pPr>
        <w:spacing w:line="360" w:lineRule="auto"/>
        <w:rPr>
          <w:rFonts w:ascii="Century Gothic" w:hAnsi="Century Gothic"/>
          <w:sz w:val="18"/>
          <w:szCs w:val="18"/>
        </w:rPr>
      </w:pPr>
      <w:r w:rsidRPr="00622AAB">
        <w:rPr>
          <w:rFonts w:ascii="Century Gothic" w:hAnsi="Century Gothic"/>
          <w:b/>
          <w:bCs/>
          <w:sz w:val="18"/>
          <w:szCs w:val="18"/>
        </w:rPr>
        <w:t>Slow roasted pork belly</w:t>
      </w:r>
      <w:r w:rsidRPr="008E4519">
        <w:rPr>
          <w:rFonts w:ascii="Century Gothic" w:hAnsi="Century Gothic"/>
          <w:sz w:val="18"/>
          <w:szCs w:val="18"/>
        </w:rPr>
        <w:t>,</w:t>
      </w:r>
      <w:r w:rsidR="0088038E">
        <w:rPr>
          <w:rFonts w:ascii="Century Gothic" w:hAnsi="Century Gothic"/>
          <w:sz w:val="18"/>
          <w:szCs w:val="18"/>
        </w:rPr>
        <w:t xml:space="preserve"> </w:t>
      </w:r>
      <w:r w:rsidR="0088038E" w:rsidRPr="0088038E">
        <w:rPr>
          <w:rFonts w:ascii="Century Gothic" w:hAnsi="Century Gothic"/>
          <w:sz w:val="18"/>
          <w:szCs w:val="18"/>
        </w:rPr>
        <w:t>leek &amp; wholegrain mustard mash, tender stem broccoli</w:t>
      </w:r>
      <w:r w:rsidRPr="008E4519">
        <w:rPr>
          <w:rFonts w:ascii="Century Gothic" w:hAnsi="Century Gothic"/>
          <w:sz w:val="18"/>
          <w:szCs w:val="18"/>
        </w:rPr>
        <w:t xml:space="preserve">, apple cider gravy </w:t>
      </w:r>
      <w:r w:rsidR="007B036D">
        <w:rPr>
          <w:rFonts w:ascii="Century Gothic" w:hAnsi="Century Gothic"/>
          <w:sz w:val="18"/>
          <w:szCs w:val="18"/>
        </w:rPr>
        <w:t>*</w:t>
      </w:r>
      <w:r w:rsidRPr="00622AAB">
        <w:rPr>
          <w:rFonts w:ascii="Century Gothic" w:hAnsi="Century Gothic"/>
          <w:b/>
          <w:bCs/>
          <w:sz w:val="18"/>
          <w:szCs w:val="18"/>
        </w:rPr>
        <w:t>£22</w:t>
      </w:r>
    </w:p>
    <w:p w14:paraId="6F070101" w14:textId="0018C68A" w:rsidR="00585BAD" w:rsidRPr="008E4519" w:rsidRDefault="00774527" w:rsidP="00585BAD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Half </w:t>
      </w:r>
      <w:r w:rsidR="00585BAD" w:rsidRPr="00774527">
        <w:rPr>
          <w:rFonts w:ascii="Century Gothic" w:hAnsi="Century Gothic"/>
          <w:b/>
          <w:bCs/>
          <w:sz w:val="18"/>
          <w:szCs w:val="18"/>
        </w:rPr>
        <w:t xml:space="preserve">Duck twice </w:t>
      </w:r>
      <w:r w:rsidR="00BE49ED">
        <w:rPr>
          <w:rFonts w:ascii="Century Gothic" w:hAnsi="Century Gothic"/>
          <w:b/>
          <w:bCs/>
          <w:sz w:val="18"/>
          <w:szCs w:val="18"/>
        </w:rPr>
        <w:t>r</w:t>
      </w:r>
      <w:r w:rsidR="00585BAD" w:rsidRPr="00774527">
        <w:rPr>
          <w:rFonts w:ascii="Century Gothic" w:hAnsi="Century Gothic"/>
          <w:b/>
          <w:bCs/>
          <w:sz w:val="18"/>
          <w:szCs w:val="18"/>
        </w:rPr>
        <w:t>oasted</w:t>
      </w:r>
      <w:r w:rsidR="00585BAD" w:rsidRPr="008E451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(</w:t>
      </w:r>
      <w:r w:rsidR="00585BAD" w:rsidRPr="008E4519">
        <w:rPr>
          <w:rFonts w:ascii="Century Gothic" w:hAnsi="Century Gothic"/>
          <w:sz w:val="18"/>
          <w:szCs w:val="18"/>
        </w:rPr>
        <w:t>partially boned</w:t>
      </w:r>
      <w:r>
        <w:rPr>
          <w:rFonts w:ascii="Century Gothic" w:hAnsi="Century Gothic"/>
          <w:sz w:val="18"/>
          <w:szCs w:val="18"/>
        </w:rPr>
        <w:t>)</w:t>
      </w:r>
      <w:r w:rsidR="00585BAD" w:rsidRPr="008E4519">
        <w:rPr>
          <w:rFonts w:ascii="Century Gothic" w:hAnsi="Century Gothic"/>
          <w:sz w:val="18"/>
          <w:szCs w:val="18"/>
        </w:rPr>
        <w:t xml:space="preserve"> sticky orange sauce, fries, peas* </w:t>
      </w:r>
      <w:r w:rsidR="00585BAD" w:rsidRPr="00774527">
        <w:rPr>
          <w:rFonts w:ascii="Century Gothic" w:hAnsi="Century Gothic"/>
          <w:b/>
          <w:bCs/>
          <w:sz w:val="18"/>
          <w:szCs w:val="18"/>
        </w:rPr>
        <w:t>£23</w:t>
      </w:r>
    </w:p>
    <w:p w14:paraId="3793F217" w14:textId="20307AF8" w:rsidR="00D052BB" w:rsidRPr="008E4519" w:rsidRDefault="001B3ACD" w:rsidP="001B3ACD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Thai</w:t>
      </w:r>
      <w:r w:rsidR="00D537DA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green</w:t>
      </w:r>
      <w:r w:rsidR="005747C0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monkfish</w:t>
      </w:r>
      <w:r w:rsidR="003F777C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&amp;</w:t>
      </w:r>
      <w:r w:rsidR="00D537DA"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king prawn</w:t>
      </w: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curry,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</w:t>
      </w:r>
      <w:r w:rsidR="00800CF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steamed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rice</w:t>
      </w:r>
      <w:r w:rsidRPr="00774527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* £2</w:t>
      </w:r>
      <w:r w:rsidR="00415A09" w:rsidRPr="00774527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2</w:t>
      </w:r>
    </w:p>
    <w:p w14:paraId="76F0B392" w14:textId="37D73D47" w:rsidR="003D5C2B" w:rsidRPr="008E4519" w:rsidRDefault="003D5C2B" w:rsidP="003D5C2B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Thai </w:t>
      </w:r>
      <w:r w:rsidR="00800CF9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green </w:t>
      </w: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vegetable</w:t>
      </w:r>
      <w:r w:rsidR="00800CF9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 xml:space="preserve"> </w:t>
      </w:r>
      <w:r w:rsidRPr="00C95ADD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curry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, </w:t>
      </w:r>
      <w:r w:rsidR="00800CF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steamed</w:t>
      </w:r>
      <w:r w:rsidRPr="008E4519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rice</w:t>
      </w:r>
      <w:r w:rsidRPr="00774527">
        <w:rPr>
          <w:rFonts w:ascii="Century Gothic" w:hAnsi="Century Gothic"/>
          <w:b/>
          <w:bCs/>
          <w:kern w:val="2"/>
          <w:sz w:val="18"/>
          <w:szCs w:val="18"/>
          <w:lang w:val="en-US"/>
          <w14:ligatures w14:val="standardContextual"/>
        </w:rPr>
        <w:t>* (VE) £17</w:t>
      </w:r>
    </w:p>
    <w:p w14:paraId="6F62DAC8" w14:textId="30F234CB" w:rsidR="00A0500B" w:rsidRPr="008E4519" w:rsidRDefault="00D60581" w:rsidP="008B0A25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Beyond </w:t>
      </w:r>
      <w:r w:rsidR="00BF7E8A">
        <w:rPr>
          <w:rFonts w:ascii="Century Gothic" w:hAnsi="Century Gothic"/>
          <w:b/>
          <w:bCs/>
          <w:sz w:val="18"/>
          <w:szCs w:val="18"/>
        </w:rPr>
        <w:t>m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eat plant </w:t>
      </w:r>
      <w:r w:rsidR="00774527" w:rsidRPr="00774527">
        <w:rPr>
          <w:rFonts w:ascii="Century Gothic" w:hAnsi="Century Gothic"/>
          <w:b/>
          <w:bCs/>
          <w:sz w:val="18"/>
          <w:szCs w:val="18"/>
        </w:rPr>
        <w:t>B</w:t>
      </w:r>
      <w:r w:rsidRPr="00774527">
        <w:rPr>
          <w:rFonts w:ascii="Century Gothic" w:hAnsi="Century Gothic"/>
          <w:b/>
          <w:bCs/>
          <w:sz w:val="18"/>
          <w:szCs w:val="18"/>
        </w:rPr>
        <w:t>urger,</w:t>
      </w:r>
      <w:r w:rsidRPr="008E4519">
        <w:rPr>
          <w:rFonts w:ascii="Century Gothic" w:hAnsi="Century Gothic"/>
          <w:sz w:val="18"/>
          <w:szCs w:val="18"/>
        </w:rPr>
        <w:t xml:space="preserve"> vegan applewood cheese, tomato salsa, </w:t>
      </w:r>
      <w:r w:rsidR="00525959">
        <w:rPr>
          <w:rFonts w:ascii="Century Gothic" w:hAnsi="Century Gothic"/>
          <w:sz w:val="18"/>
          <w:szCs w:val="18"/>
        </w:rPr>
        <w:t>fries</w:t>
      </w:r>
      <w:r w:rsidRPr="008E4519">
        <w:rPr>
          <w:rFonts w:ascii="Century Gothic" w:hAnsi="Century Gothic"/>
          <w:sz w:val="18"/>
          <w:szCs w:val="18"/>
        </w:rPr>
        <w:t xml:space="preserve"> &amp; salad 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(VE) </w:t>
      </w:r>
      <w:r w:rsidR="007B036D">
        <w:rPr>
          <w:rFonts w:ascii="Century Gothic" w:hAnsi="Century Gothic"/>
          <w:b/>
          <w:bCs/>
          <w:sz w:val="18"/>
          <w:szCs w:val="18"/>
        </w:rPr>
        <w:t>*</w:t>
      </w:r>
      <w:r w:rsidRPr="00774527">
        <w:rPr>
          <w:rFonts w:ascii="Century Gothic" w:hAnsi="Century Gothic"/>
          <w:b/>
          <w:bCs/>
          <w:sz w:val="18"/>
          <w:szCs w:val="18"/>
        </w:rPr>
        <w:t>£17</w:t>
      </w:r>
      <w:bookmarkStart w:id="0" w:name="_Hlk210211271"/>
      <w:r w:rsidRPr="00774527">
        <w:rPr>
          <w:rFonts w:ascii="Century Gothic" w:hAnsi="Century Gothic"/>
          <w:b/>
          <w:bCs/>
          <w:sz w:val="18"/>
          <w:szCs w:val="18"/>
        </w:rPr>
        <w:t>.50</w:t>
      </w:r>
      <w:bookmarkEnd w:id="0"/>
    </w:p>
    <w:p w14:paraId="320D2D50" w14:textId="521B4D67" w:rsidR="008B0A25" w:rsidRPr="008E4519" w:rsidRDefault="008B0A25" w:rsidP="008B0A25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Steak </w:t>
      </w:r>
      <w:r w:rsidR="00774527" w:rsidRPr="00774527">
        <w:rPr>
          <w:rFonts w:ascii="Century Gothic" w:hAnsi="Century Gothic"/>
          <w:b/>
          <w:bCs/>
          <w:sz w:val="18"/>
          <w:szCs w:val="18"/>
        </w:rPr>
        <w:t>B</w:t>
      </w:r>
      <w:r w:rsidRPr="00774527">
        <w:rPr>
          <w:rFonts w:ascii="Century Gothic" w:hAnsi="Century Gothic"/>
          <w:b/>
          <w:bCs/>
          <w:sz w:val="18"/>
          <w:szCs w:val="18"/>
        </w:rPr>
        <w:t>urger,</w:t>
      </w:r>
      <w:r w:rsidRPr="008E4519">
        <w:rPr>
          <w:rFonts w:ascii="Century Gothic" w:hAnsi="Century Gothic"/>
          <w:sz w:val="18"/>
          <w:szCs w:val="18"/>
        </w:rPr>
        <w:t xml:space="preserve"> brioche bun, smoked bacon, jack cheese, slaw, burger sauce, </w:t>
      </w:r>
      <w:r w:rsidR="00525959">
        <w:rPr>
          <w:rFonts w:ascii="Century Gothic" w:hAnsi="Century Gothic"/>
          <w:sz w:val="18"/>
          <w:szCs w:val="18"/>
        </w:rPr>
        <w:t>fries</w:t>
      </w:r>
      <w:r w:rsidRPr="008E4519">
        <w:rPr>
          <w:rFonts w:ascii="Century Gothic" w:hAnsi="Century Gothic"/>
          <w:sz w:val="18"/>
          <w:szCs w:val="18"/>
        </w:rPr>
        <w:t xml:space="preserve"> &amp; salad</w:t>
      </w:r>
      <w:r w:rsidRPr="00774527">
        <w:rPr>
          <w:rFonts w:ascii="Century Gothic" w:hAnsi="Century Gothic"/>
          <w:b/>
          <w:bCs/>
          <w:sz w:val="18"/>
          <w:szCs w:val="18"/>
        </w:rPr>
        <w:t>* £18</w:t>
      </w:r>
    </w:p>
    <w:p w14:paraId="3533206C" w14:textId="1A237C1F" w:rsidR="008B0A25" w:rsidRPr="008E4519" w:rsidRDefault="008B0A25" w:rsidP="00794DE0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 xml:space="preserve">Homemade </w:t>
      </w:r>
      <w:r w:rsidR="00774527" w:rsidRPr="00774527">
        <w:rPr>
          <w:rFonts w:ascii="Century Gothic" w:hAnsi="Century Gothic"/>
          <w:b/>
          <w:bCs/>
          <w:sz w:val="18"/>
          <w:szCs w:val="18"/>
        </w:rPr>
        <w:t>S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teak </w:t>
      </w:r>
      <w:r w:rsidR="00800CF9">
        <w:rPr>
          <w:rFonts w:ascii="Century Gothic" w:hAnsi="Century Gothic"/>
          <w:b/>
          <w:bCs/>
          <w:sz w:val="18"/>
          <w:szCs w:val="18"/>
        </w:rPr>
        <w:t xml:space="preserve">&amp; </w:t>
      </w:r>
      <w:r w:rsidRPr="00774527">
        <w:rPr>
          <w:rFonts w:ascii="Century Gothic" w:hAnsi="Century Gothic"/>
          <w:b/>
          <w:bCs/>
          <w:sz w:val="18"/>
          <w:szCs w:val="18"/>
        </w:rPr>
        <w:t>Dartmoor ale pie</w:t>
      </w:r>
      <w:r w:rsidRPr="008E4519">
        <w:rPr>
          <w:rFonts w:ascii="Century Gothic" w:hAnsi="Century Gothic"/>
          <w:sz w:val="18"/>
          <w:szCs w:val="18"/>
        </w:rPr>
        <w:t xml:space="preserve">, </w:t>
      </w:r>
      <w:r w:rsidR="00525959">
        <w:rPr>
          <w:rFonts w:ascii="Century Gothic" w:hAnsi="Century Gothic"/>
          <w:sz w:val="18"/>
          <w:szCs w:val="18"/>
        </w:rPr>
        <w:t>fries</w:t>
      </w:r>
      <w:r w:rsidRPr="008E4519">
        <w:rPr>
          <w:rFonts w:ascii="Century Gothic" w:hAnsi="Century Gothic"/>
          <w:sz w:val="18"/>
          <w:szCs w:val="18"/>
        </w:rPr>
        <w:t xml:space="preserve">, peas </w:t>
      </w:r>
      <w:r w:rsidRPr="00774527">
        <w:rPr>
          <w:rFonts w:ascii="Century Gothic" w:hAnsi="Century Gothic"/>
          <w:b/>
          <w:bCs/>
          <w:sz w:val="18"/>
          <w:szCs w:val="18"/>
        </w:rPr>
        <w:t>£18.50</w:t>
      </w:r>
    </w:p>
    <w:p w14:paraId="799D35D0" w14:textId="7F3951E0" w:rsidR="0078279A" w:rsidRDefault="0030074D" w:rsidP="00794DE0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>Steak &amp; kidney pudding,</w:t>
      </w:r>
      <w:r w:rsidRPr="008E4519">
        <w:rPr>
          <w:rFonts w:ascii="Century Gothic" w:hAnsi="Century Gothic"/>
          <w:sz w:val="18"/>
          <w:szCs w:val="18"/>
        </w:rPr>
        <w:t xml:space="preserve"> </w:t>
      </w:r>
      <w:r w:rsidR="002A041B">
        <w:rPr>
          <w:rFonts w:ascii="Century Gothic" w:hAnsi="Century Gothic"/>
          <w:sz w:val="18"/>
          <w:szCs w:val="18"/>
        </w:rPr>
        <w:t>fries</w:t>
      </w:r>
      <w:r w:rsidR="002B4A08" w:rsidRPr="008E4519">
        <w:rPr>
          <w:rFonts w:ascii="Century Gothic" w:hAnsi="Century Gothic"/>
          <w:sz w:val="18"/>
          <w:szCs w:val="18"/>
        </w:rPr>
        <w:t xml:space="preserve"> &amp; peas </w:t>
      </w:r>
      <w:r w:rsidR="002B4A08" w:rsidRPr="00774527">
        <w:rPr>
          <w:rFonts w:ascii="Century Gothic" w:hAnsi="Century Gothic"/>
          <w:b/>
          <w:bCs/>
          <w:sz w:val="18"/>
          <w:szCs w:val="18"/>
        </w:rPr>
        <w:t>£17</w:t>
      </w:r>
      <w:r w:rsidR="005E269D" w:rsidRPr="00774527">
        <w:rPr>
          <w:rFonts w:ascii="Century Gothic" w:hAnsi="Century Gothic"/>
          <w:b/>
          <w:bCs/>
          <w:sz w:val="18"/>
          <w:szCs w:val="18"/>
        </w:rPr>
        <w:t>.50</w:t>
      </w:r>
    </w:p>
    <w:p w14:paraId="382DA814" w14:textId="58AB9E71" w:rsidR="00794DE0" w:rsidRPr="008E4519" w:rsidRDefault="00D448FB" w:rsidP="00794DE0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>8</w:t>
      </w:r>
      <w:r w:rsidR="00794DE0" w:rsidRPr="00774527">
        <w:rPr>
          <w:rFonts w:ascii="Century Gothic" w:hAnsi="Century Gothic"/>
          <w:b/>
          <w:bCs/>
          <w:sz w:val="18"/>
          <w:szCs w:val="18"/>
        </w:rPr>
        <w:t xml:space="preserve">oz aged </w:t>
      </w:r>
      <w:r w:rsidRPr="00774527">
        <w:rPr>
          <w:rFonts w:ascii="Century Gothic" w:hAnsi="Century Gothic"/>
          <w:b/>
          <w:bCs/>
          <w:sz w:val="18"/>
          <w:szCs w:val="18"/>
        </w:rPr>
        <w:t>sirloin</w:t>
      </w:r>
      <w:r w:rsidR="00794DE0" w:rsidRPr="00774527">
        <w:rPr>
          <w:rFonts w:ascii="Century Gothic" w:hAnsi="Century Gothic"/>
          <w:b/>
          <w:bCs/>
          <w:sz w:val="18"/>
          <w:szCs w:val="18"/>
        </w:rPr>
        <w:t xml:space="preserve"> steak, </w:t>
      </w:r>
      <w:r w:rsidR="00855DB5" w:rsidRPr="008E4519">
        <w:rPr>
          <w:rFonts w:ascii="Century Gothic" w:hAnsi="Century Gothic"/>
          <w:sz w:val="18"/>
          <w:szCs w:val="18"/>
        </w:rPr>
        <w:t>flat</w:t>
      </w:r>
      <w:r w:rsidR="00794DE0" w:rsidRPr="008E4519">
        <w:rPr>
          <w:rFonts w:ascii="Century Gothic" w:hAnsi="Century Gothic"/>
          <w:sz w:val="18"/>
          <w:szCs w:val="18"/>
        </w:rPr>
        <w:t xml:space="preserve"> mushrooms, roasted tomato, onion rings, </w:t>
      </w:r>
      <w:r w:rsidR="00525959">
        <w:rPr>
          <w:rFonts w:ascii="Century Gothic" w:hAnsi="Century Gothic"/>
          <w:sz w:val="18"/>
          <w:szCs w:val="18"/>
        </w:rPr>
        <w:t>fries</w:t>
      </w:r>
      <w:r w:rsidR="00794DE0" w:rsidRPr="008E4519">
        <w:rPr>
          <w:rFonts w:ascii="Century Gothic" w:hAnsi="Century Gothic"/>
          <w:sz w:val="18"/>
          <w:szCs w:val="18"/>
        </w:rPr>
        <w:t xml:space="preserve"> &amp; peas</w:t>
      </w:r>
      <w:r w:rsidR="00C170B5" w:rsidRPr="00774527">
        <w:rPr>
          <w:rFonts w:ascii="Century Gothic" w:hAnsi="Century Gothic"/>
          <w:b/>
          <w:bCs/>
          <w:sz w:val="18"/>
          <w:szCs w:val="18"/>
        </w:rPr>
        <w:t>*</w:t>
      </w:r>
      <w:r w:rsidR="00794DE0" w:rsidRPr="00774527">
        <w:rPr>
          <w:rFonts w:ascii="Century Gothic" w:hAnsi="Century Gothic"/>
          <w:b/>
          <w:bCs/>
          <w:sz w:val="18"/>
          <w:szCs w:val="18"/>
        </w:rPr>
        <w:t xml:space="preserve"> £2</w:t>
      </w:r>
      <w:r w:rsidR="009659B3" w:rsidRPr="00774527">
        <w:rPr>
          <w:rFonts w:ascii="Century Gothic" w:hAnsi="Century Gothic"/>
          <w:b/>
          <w:bCs/>
          <w:sz w:val="18"/>
          <w:szCs w:val="18"/>
        </w:rPr>
        <w:t>7</w:t>
      </w:r>
    </w:p>
    <w:p w14:paraId="73905221" w14:textId="4FE957CD" w:rsidR="00444168" w:rsidRPr="008E4519" w:rsidRDefault="00C63FCE" w:rsidP="00C63FCE">
      <w:pPr>
        <w:spacing w:line="360" w:lineRule="auto"/>
        <w:rPr>
          <w:rFonts w:ascii="Century Gothic" w:hAnsi="Century Gothic"/>
          <w:sz w:val="18"/>
          <w:szCs w:val="18"/>
        </w:rPr>
      </w:pPr>
      <w:r w:rsidRPr="00774527">
        <w:rPr>
          <w:rFonts w:ascii="Century Gothic" w:hAnsi="Century Gothic"/>
          <w:b/>
          <w:bCs/>
          <w:sz w:val="18"/>
          <w:szCs w:val="18"/>
        </w:rPr>
        <w:t>6oz aged fillet steak,</w:t>
      </w:r>
      <w:r w:rsidRPr="008E4519">
        <w:rPr>
          <w:rFonts w:ascii="Century Gothic" w:hAnsi="Century Gothic"/>
          <w:sz w:val="18"/>
          <w:szCs w:val="18"/>
        </w:rPr>
        <w:t xml:space="preserve"> flat mushroom, roasted tomato, onion rings, </w:t>
      </w:r>
      <w:r w:rsidR="00715C85">
        <w:rPr>
          <w:rFonts w:ascii="Century Gothic" w:hAnsi="Century Gothic"/>
          <w:sz w:val="18"/>
          <w:szCs w:val="18"/>
        </w:rPr>
        <w:t>frie</w:t>
      </w:r>
      <w:r w:rsidRPr="008E4519">
        <w:rPr>
          <w:rFonts w:ascii="Century Gothic" w:hAnsi="Century Gothic"/>
          <w:sz w:val="18"/>
          <w:szCs w:val="18"/>
        </w:rPr>
        <w:t>s &amp; peas</w:t>
      </w:r>
      <w:r w:rsidRPr="00774527">
        <w:rPr>
          <w:rFonts w:ascii="Century Gothic" w:hAnsi="Century Gothic"/>
          <w:b/>
          <w:bCs/>
          <w:sz w:val="18"/>
          <w:szCs w:val="18"/>
        </w:rPr>
        <w:t xml:space="preserve">* </w:t>
      </w:r>
      <w:r w:rsidR="0060456E" w:rsidRPr="00774527">
        <w:rPr>
          <w:rFonts w:ascii="Century Gothic" w:hAnsi="Century Gothic"/>
          <w:b/>
          <w:bCs/>
          <w:sz w:val="18"/>
          <w:szCs w:val="18"/>
        </w:rPr>
        <w:t>£</w:t>
      </w:r>
      <w:r w:rsidR="00F77E97" w:rsidRPr="00774527">
        <w:rPr>
          <w:rFonts w:ascii="Century Gothic" w:hAnsi="Century Gothic"/>
          <w:b/>
          <w:bCs/>
          <w:sz w:val="18"/>
          <w:szCs w:val="18"/>
        </w:rPr>
        <w:t>29</w:t>
      </w:r>
    </w:p>
    <w:p w14:paraId="67C0423F" w14:textId="7F2429AF" w:rsidR="00C00B64" w:rsidRDefault="00C00B64" w:rsidP="00C00B64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AC073F">
        <w:rPr>
          <w:rFonts w:ascii="Century Gothic" w:hAnsi="Century Gothic"/>
          <w:b/>
          <w:bCs/>
          <w:sz w:val="18"/>
          <w:szCs w:val="18"/>
        </w:rPr>
        <w:t xml:space="preserve">Pan fried </w:t>
      </w:r>
      <w:r w:rsidR="00BE49ED">
        <w:rPr>
          <w:rFonts w:ascii="Century Gothic" w:hAnsi="Century Gothic"/>
          <w:b/>
          <w:bCs/>
          <w:sz w:val="18"/>
          <w:szCs w:val="18"/>
        </w:rPr>
        <w:t>v</w:t>
      </w:r>
      <w:r w:rsidRPr="00AC073F">
        <w:rPr>
          <w:rFonts w:ascii="Century Gothic" w:hAnsi="Century Gothic"/>
          <w:b/>
          <w:bCs/>
          <w:sz w:val="18"/>
          <w:szCs w:val="18"/>
        </w:rPr>
        <w:t>enison steak</w:t>
      </w:r>
      <w:r w:rsidRPr="00AC073F">
        <w:rPr>
          <w:rFonts w:ascii="Century Gothic" w:hAnsi="Century Gothic"/>
          <w:sz w:val="18"/>
          <w:szCs w:val="18"/>
        </w:rPr>
        <w:t xml:space="preserve">, </w:t>
      </w:r>
      <w:r w:rsidR="007E6F88" w:rsidRPr="00AC073F">
        <w:rPr>
          <w:rFonts w:ascii="Century Gothic" w:hAnsi="Century Gothic"/>
          <w:sz w:val="18"/>
          <w:szCs w:val="18"/>
        </w:rPr>
        <w:t>sauté</w:t>
      </w:r>
      <w:r w:rsidRPr="00AC073F">
        <w:rPr>
          <w:rFonts w:ascii="Century Gothic" w:hAnsi="Century Gothic"/>
          <w:sz w:val="18"/>
          <w:szCs w:val="18"/>
        </w:rPr>
        <w:t xml:space="preserve"> potatoe</w:t>
      </w:r>
      <w:r w:rsidR="006346EF">
        <w:rPr>
          <w:rFonts w:ascii="Century Gothic" w:hAnsi="Century Gothic"/>
          <w:sz w:val="18"/>
          <w:szCs w:val="18"/>
        </w:rPr>
        <w:t>s,</w:t>
      </w:r>
      <w:r w:rsidR="009443B7">
        <w:rPr>
          <w:rFonts w:ascii="Century Gothic" w:hAnsi="Century Gothic"/>
          <w:sz w:val="18"/>
          <w:szCs w:val="18"/>
        </w:rPr>
        <w:t xml:space="preserve"> fine green beans</w:t>
      </w:r>
      <w:r w:rsidR="001B4F52">
        <w:rPr>
          <w:rFonts w:ascii="Century Gothic" w:hAnsi="Century Gothic"/>
          <w:sz w:val="18"/>
          <w:szCs w:val="18"/>
        </w:rPr>
        <w:t>,</w:t>
      </w:r>
      <w:r w:rsidR="00724BFF">
        <w:rPr>
          <w:rFonts w:ascii="Century Gothic" w:hAnsi="Century Gothic"/>
          <w:sz w:val="18"/>
          <w:szCs w:val="18"/>
        </w:rPr>
        <w:t xml:space="preserve"> </w:t>
      </w:r>
      <w:r w:rsidR="008035CC">
        <w:rPr>
          <w:rFonts w:ascii="Century Gothic" w:hAnsi="Century Gothic"/>
          <w:sz w:val="18"/>
          <w:szCs w:val="18"/>
        </w:rPr>
        <w:t xml:space="preserve">cauliflower puree, </w:t>
      </w:r>
      <w:r w:rsidR="008035CC" w:rsidRPr="00AC073F">
        <w:rPr>
          <w:rFonts w:ascii="Century Gothic" w:hAnsi="Century Gothic"/>
          <w:sz w:val="18"/>
          <w:szCs w:val="18"/>
        </w:rPr>
        <w:t>red</w:t>
      </w:r>
      <w:r w:rsidR="00724BFF">
        <w:rPr>
          <w:rFonts w:ascii="Century Gothic" w:hAnsi="Century Gothic"/>
          <w:sz w:val="18"/>
          <w:szCs w:val="18"/>
        </w:rPr>
        <w:t xml:space="preserve"> wine jus</w:t>
      </w:r>
      <w:r w:rsidRPr="00AC073F">
        <w:rPr>
          <w:rFonts w:ascii="Century Gothic" w:hAnsi="Century Gothic"/>
          <w:sz w:val="18"/>
          <w:szCs w:val="18"/>
        </w:rPr>
        <w:t xml:space="preserve"> </w:t>
      </w:r>
      <w:r w:rsidR="001E30F3" w:rsidRPr="00AC073F">
        <w:rPr>
          <w:rFonts w:ascii="Century Gothic" w:hAnsi="Century Gothic"/>
          <w:sz w:val="18"/>
          <w:szCs w:val="18"/>
        </w:rPr>
        <w:t>*</w:t>
      </w:r>
      <w:r w:rsidRPr="00AC073F">
        <w:rPr>
          <w:rFonts w:ascii="Century Gothic" w:hAnsi="Century Gothic"/>
          <w:b/>
          <w:bCs/>
          <w:sz w:val="18"/>
          <w:szCs w:val="18"/>
        </w:rPr>
        <w:t>£2</w:t>
      </w:r>
      <w:r w:rsidR="001D4CC4" w:rsidRPr="00AC073F">
        <w:rPr>
          <w:rFonts w:ascii="Century Gothic" w:hAnsi="Century Gothic"/>
          <w:b/>
          <w:bCs/>
          <w:sz w:val="18"/>
          <w:szCs w:val="18"/>
        </w:rPr>
        <w:t>3</w:t>
      </w:r>
    </w:p>
    <w:p w14:paraId="68770128" w14:textId="6DFED2AB" w:rsidR="00414CB1" w:rsidRDefault="0005005A" w:rsidP="00C00B64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Breaded chicken burger</w:t>
      </w:r>
      <w:r w:rsidR="0073365D">
        <w:rPr>
          <w:rFonts w:ascii="Century Gothic" w:hAnsi="Century Gothic"/>
          <w:sz w:val="18"/>
          <w:szCs w:val="18"/>
        </w:rPr>
        <w:t>,</w:t>
      </w:r>
      <w:r w:rsidR="00EF741A">
        <w:rPr>
          <w:rFonts w:ascii="Century Gothic" w:hAnsi="Century Gothic"/>
          <w:sz w:val="18"/>
          <w:szCs w:val="18"/>
        </w:rPr>
        <w:t xml:space="preserve"> brioche bun, spicy mayo</w:t>
      </w:r>
      <w:r w:rsidR="004A2E6C">
        <w:rPr>
          <w:rFonts w:ascii="Century Gothic" w:hAnsi="Century Gothic"/>
          <w:sz w:val="18"/>
          <w:szCs w:val="18"/>
        </w:rPr>
        <w:t xml:space="preserve">, </w:t>
      </w:r>
      <w:r w:rsidR="00EF741A">
        <w:rPr>
          <w:rFonts w:ascii="Century Gothic" w:hAnsi="Century Gothic"/>
          <w:sz w:val="18"/>
          <w:szCs w:val="18"/>
        </w:rPr>
        <w:t xml:space="preserve">slaw, fries &amp; salad </w:t>
      </w:r>
      <w:r w:rsidR="004A2E6C" w:rsidRPr="004A2E6C">
        <w:rPr>
          <w:rFonts w:ascii="Century Gothic" w:hAnsi="Century Gothic"/>
          <w:b/>
          <w:bCs/>
          <w:sz w:val="18"/>
          <w:szCs w:val="18"/>
        </w:rPr>
        <w:t>£18</w:t>
      </w:r>
    </w:p>
    <w:p w14:paraId="5B86375F" w14:textId="6396232A" w:rsidR="004A2E6C" w:rsidRDefault="004A2E6C" w:rsidP="00C00B64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amp rump</w:t>
      </w:r>
      <w:r w:rsidR="00FE0158"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FE0158">
        <w:rPr>
          <w:rFonts w:ascii="Century Gothic" w:hAnsi="Century Gothic"/>
          <w:sz w:val="18"/>
          <w:szCs w:val="18"/>
        </w:rPr>
        <w:t>r</w:t>
      </w:r>
      <w:r w:rsidR="00C8277D">
        <w:rPr>
          <w:rFonts w:ascii="Century Gothic" w:hAnsi="Century Gothic"/>
          <w:sz w:val="18"/>
          <w:szCs w:val="18"/>
        </w:rPr>
        <w:t>oa</w:t>
      </w:r>
      <w:r w:rsidR="00FE0158">
        <w:rPr>
          <w:rFonts w:ascii="Century Gothic" w:hAnsi="Century Gothic"/>
          <w:sz w:val="18"/>
          <w:szCs w:val="18"/>
        </w:rPr>
        <w:t>sted baby potatoes</w:t>
      </w:r>
      <w:r w:rsidR="00B3206B">
        <w:rPr>
          <w:rFonts w:ascii="Century Gothic" w:hAnsi="Century Gothic"/>
          <w:sz w:val="18"/>
          <w:szCs w:val="18"/>
        </w:rPr>
        <w:t>, carrots, red</w:t>
      </w:r>
      <w:r w:rsidR="00C8277D">
        <w:rPr>
          <w:rFonts w:ascii="Century Gothic" w:hAnsi="Century Gothic"/>
          <w:sz w:val="18"/>
          <w:szCs w:val="18"/>
        </w:rPr>
        <w:t xml:space="preserve"> onion, </w:t>
      </w:r>
      <w:r w:rsidR="00B9335A">
        <w:rPr>
          <w:rFonts w:ascii="Century Gothic" w:hAnsi="Century Gothic"/>
          <w:sz w:val="18"/>
          <w:szCs w:val="18"/>
        </w:rPr>
        <w:t xml:space="preserve">asparagus, minted gravy </w:t>
      </w:r>
      <w:r w:rsidR="000C76ED">
        <w:rPr>
          <w:rFonts w:ascii="Century Gothic" w:hAnsi="Century Gothic"/>
          <w:b/>
          <w:bCs/>
          <w:sz w:val="18"/>
          <w:szCs w:val="18"/>
        </w:rPr>
        <w:t>*£</w:t>
      </w:r>
      <w:r w:rsidR="00B9335A" w:rsidRPr="00B9335A">
        <w:rPr>
          <w:rFonts w:ascii="Century Gothic" w:hAnsi="Century Gothic"/>
          <w:b/>
          <w:bCs/>
          <w:sz w:val="18"/>
          <w:szCs w:val="18"/>
        </w:rPr>
        <w:t>27</w:t>
      </w:r>
    </w:p>
    <w:p w14:paraId="4A9474FB" w14:textId="2F44BC65" w:rsidR="00B9335A" w:rsidRDefault="00B9335A" w:rsidP="00C00B64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Chicken and buttermilk madras</w:t>
      </w:r>
      <w:r w:rsidR="00E506B8">
        <w:rPr>
          <w:rFonts w:ascii="Century Gothic" w:hAnsi="Century Gothic"/>
          <w:b/>
          <w:bCs/>
          <w:sz w:val="18"/>
          <w:szCs w:val="18"/>
        </w:rPr>
        <w:t xml:space="preserve"> curry, </w:t>
      </w:r>
      <w:r w:rsidR="00E506B8">
        <w:rPr>
          <w:rFonts w:ascii="Century Gothic" w:hAnsi="Century Gothic"/>
          <w:sz w:val="18"/>
          <w:szCs w:val="18"/>
        </w:rPr>
        <w:t>steamed rice naan bread</w:t>
      </w:r>
      <w:r w:rsidR="000C76ED">
        <w:rPr>
          <w:rFonts w:ascii="Century Gothic" w:hAnsi="Century Gothic"/>
          <w:sz w:val="18"/>
          <w:szCs w:val="18"/>
        </w:rPr>
        <w:t xml:space="preserve"> *</w:t>
      </w:r>
      <w:r w:rsidR="00CD017B">
        <w:rPr>
          <w:rFonts w:ascii="Century Gothic" w:hAnsi="Century Gothic"/>
          <w:b/>
          <w:bCs/>
          <w:sz w:val="18"/>
          <w:szCs w:val="18"/>
        </w:rPr>
        <w:t>£</w:t>
      </w:r>
      <w:r w:rsidR="00E506B8" w:rsidRPr="00E506B8">
        <w:rPr>
          <w:rFonts w:ascii="Century Gothic" w:hAnsi="Century Gothic"/>
          <w:b/>
          <w:bCs/>
          <w:sz w:val="18"/>
          <w:szCs w:val="18"/>
        </w:rPr>
        <w:t>18</w:t>
      </w:r>
    </w:p>
    <w:p w14:paraId="10174AA1" w14:textId="42F5BC5D" w:rsidR="00E506B8" w:rsidRPr="00E506B8" w:rsidRDefault="00E506B8" w:rsidP="00C00B64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Hake loin, </w:t>
      </w:r>
      <w:r w:rsidRPr="00C57458">
        <w:rPr>
          <w:rFonts w:ascii="Century Gothic" w:hAnsi="Century Gothic"/>
          <w:sz w:val="18"/>
          <w:szCs w:val="18"/>
        </w:rPr>
        <w:t>chorizo</w:t>
      </w:r>
      <w:r w:rsidR="00C57458" w:rsidRPr="00C57458">
        <w:rPr>
          <w:rFonts w:ascii="Century Gothic" w:hAnsi="Century Gothic"/>
          <w:sz w:val="18"/>
          <w:szCs w:val="18"/>
        </w:rPr>
        <w:t xml:space="preserve"> and herb crust,</w:t>
      </w:r>
      <w:r w:rsidR="00C8277D">
        <w:rPr>
          <w:rFonts w:ascii="Century Gothic" w:hAnsi="Century Gothic"/>
          <w:sz w:val="18"/>
          <w:szCs w:val="18"/>
        </w:rPr>
        <w:t xml:space="preserve"> prawn</w:t>
      </w:r>
      <w:r w:rsidR="000C76ED">
        <w:rPr>
          <w:rFonts w:ascii="Century Gothic" w:hAnsi="Century Gothic"/>
          <w:sz w:val="18"/>
          <w:szCs w:val="18"/>
        </w:rPr>
        <w:t>,</w:t>
      </w:r>
      <w:r w:rsidR="00C57458" w:rsidRPr="00C57458">
        <w:rPr>
          <w:rFonts w:ascii="Century Gothic" w:hAnsi="Century Gothic"/>
          <w:sz w:val="18"/>
          <w:szCs w:val="18"/>
        </w:rPr>
        <w:t xml:space="preserve"> chorizo &amp; pea risotto</w:t>
      </w:r>
      <w:r w:rsidR="00C57458">
        <w:rPr>
          <w:rFonts w:ascii="Century Gothic" w:hAnsi="Century Gothic"/>
          <w:b/>
          <w:bCs/>
          <w:sz w:val="18"/>
          <w:szCs w:val="18"/>
        </w:rPr>
        <w:t xml:space="preserve"> £20</w:t>
      </w:r>
    </w:p>
    <w:p w14:paraId="04B59EF3" w14:textId="77777777" w:rsidR="00352961" w:rsidRDefault="00352961" w:rsidP="00D70DBB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8713161" w14:textId="4E7F4CE4" w:rsidR="00D70DBB" w:rsidRPr="00A234F9" w:rsidRDefault="00D70DBB" w:rsidP="00D70DBB">
      <w:pPr>
        <w:spacing w:line="360" w:lineRule="auto"/>
        <w:rPr>
          <w:rFonts w:ascii="Century Gothic" w:hAnsi="Century Gothic"/>
          <w:b/>
          <w:bCs/>
          <w:sz w:val="12"/>
          <w:szCs w:val="12"/>
        </w:rPr>
      </w:pPr>
      <w:r w:rsidRPr="00A234F9">
        <w:rPr>
          <w:rFonts w:ascii="Century Gothic" w:hAnsi="Century Gothic"/>
          <w:b/>
          <w:bCs/>
          <w:sz w:val="18"/>
          <w:szCs w:val="18"/>
        </w:rPr>
        <w:t xml:space="preserve">Granary or </w:t>
      </w:r>
      <w:r w:rsidR="00EA79B0">
        <w:rPr>
          <w:rFonts w:ascii="Century Gothic" w:hAnsi="Century Gothic"/>
          <w:b/>
          <w:bCs/>
          <w:sz w:val="18"/>
          <w:szCs w:val="18"/>
        </w:rPr>
        <w:t>W</w:t>
      </w:r>
      <w:r w:rsidRPr="00A234F9">
        <w:rPr>
          <w:rFonts w:ascii="Century Gothic" w:hAnsi="Century Gothic"/>
          <w:b/>
          <w:bCs/>
          <w:sz w:val="18"/>
          <w:szCs w:val="18"/>
        </w:rPr>
        <w:t xml:space="preserve">hite bread </w:t>
      </w:r>
      <w:r w:rsidR="004A1BAF">
        <w:rPr>
          <w:rFonts w:ascii="Century Gothic" w:hAnsi="Century Gothic"/>
          <w:b/>
          <w:bCs/>
          <w:sz w:val="18"/>
          <w:szCs w:val="18"/>
        </w:rPr>
        <w:t>S</w:t>
      </w:r>
      <w:r w:rsidRPr="00A234F9">
        <w:rPr>
          <w:rFonts w:ascii="Century Gothic" w:hAnsi="Century Gothic"/>
          <w:b/>
          <w:bCs/>
          <w:sz w:val="18"/>
          <w:szCs w:val="18"/>
        </w:rPr>
        <w:t xml:space="preserve">andwiches (crisps &amp; salad) add </w:t>
      </w:r>
      <w:r w:rsidR="002A041B">
        <w:rPr>
          <w:rFonts w:ascii="Century Gothic" w:hAnsi="Century Gothic"/>
          <w:b/>
          <w:bCs/>
          <w:sz w:val="18"/>
          <w:szCs w:val="18"/>
        </w:rPr>
        <w:t>fries</w:t>
      </w:r>
      <w:r w:rsidRPr="00A234F9">
        <w:rPr>
          <w:rFonts w:ascii="Century Gothic" w:hAnsi="Century Gothic"/>
          <w:b/>
          <w:bCs/>
          <w:sz w:val="18"/>
          <w:szCs w:val="18"/>
        </w:rPr>
        <w:t xml:space="preserve"> £</w:t>
      </w:r>
      <w:r w:rsidR="004E5FBB">
        <w:rPr>
          <w:rFonts w:ascii="Century Gothic" w:hAnsi="Century Gothic"/>
          <w:b/>
          <w:bCs/>
          <w:sz w:val="18"/>
          <w:szCs w:val="18"/>
        </w:rPr>
        <w:t>4</w:t>
      </w:r>
    </w:p>
    <w:p w14:paraId="198013E8" w14:textId="77777777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Turkey mayonnaise &amp; avocado £9</w:t>
      </w:r>
    </w:p>
    <w:p w14:paraId="61887190" w14:textId="77777777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Prawn Marie-rose £9.50</w:t>
      </w:r>
    </w:p>
    <w:p w14:paraId="4A7989B0" w14:textId="01BE2770" w:rsidR="00D70DBB" w:rsidRPr="007E6F88" w:rsidRDefault="00195F46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uxury</w:t>
      </w:r>
      <w:r w:rsidR="00D70DBB" w:rsidRPr="007E6F8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F7E8A">
        <w:rPr>
          <w:rFonts w:ascii="Century Gothic" w:hAnsi="Century Gothic"/>
          <w:b/>
          <w:bCs/>
          <w:sz w:val="18"/>
          <w:szCs w:val="18"/>
        </w:rPr>
        <w:t>c</w:t>
      </w:r>
      <w:r w:rsidR="00D70DBB" w:rsidRPr="007E6F88">
        <w:rPr>
          <w:rFonts w:ascii="Century Gothic" w:hAnsi="Century Gothic"/>
          <w:b/>
          <w:bCs/>
          <w:sz w:val="18"/>
          <w:szCs w:val="18"/>
        </w:rPr>
        <w:t>od fish fingers</w:t>
      </w:r>
      <w:r w:rsidR="00D70DBB" w:rsidRPr="00AF6232">
        <w:rPr>
          <w:rFonts w:ascii="Century Gothic" w:hAnsi="Century Gothic"/>
          <w:sz w:val="18"/>
          <w:szCs w:val="18"/>
        </w:rPr>
        <w:t>, tartare sauce</w:t>
      </w:r>
      <w:r w:rsidR="00D70DBB" w:rsidRPr="007E6F88">
        <w:rPr>
          <w:rFonts w:ascii="Century Gothic" w:hAnsi="Century Gothic"/>
          <w:b/>
          <w:bCs/>
          <w:sz w:val="18"/>
          <w:szCs w:val="18"/>
        </w:rPr>
        <w:t xml:space="preserve"> £</w:t>
      </w:r>
      <w:r w:rsidR="00BF7E8A">
        <w:rPr>
          <w:rFonts w:ascii="Century Gothic" w:hAnsi="Century Gothic"/>
          <w:b/>
          <w:bCs/>
          <w:sz w:val="18"/>
          <w:szCs w:val="18"/>
        </w:rPr>
        <w:t>9</w:t>
      </w:r>
    </w:p>
    <w:p w14:paraId="33A3FFC0" w14:textId="34D00DCD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 xml:space="preserve">Turkey &amp; bacon toasted club sandwich, </w:t>
      </w:r>
      <w:r w:rsidR="0065161B">
        <w:rPr>
          <w:rFonts w:ascii="Century Gothic" w:hAnsi="Century Gothic"/>
          <w:sz w:val="18"/>
          <w:szCs w:val="18"/>
        </w:rPr>
        <w:t>fries</w:t>
      </w:r>
      <w:r w:rsidRPr="007E6F88">
        <w:rPr>
          <w:rFonts w:ascii="Century Gothic" w:hAnsi="Century Gothic"/>
          <w:b/>
          <w:bCs/>
          <w:sz w:val="18"/>
          <w:szCs w:val="18"/>
        </w:rPr>
        <w:t xml:space="preserve"> £12</w:t>
      </w:r>
    </w:p>
    <w:p w14:paraId="35974849" w14:textId="0962CDF4" w:rsidR="00D70DBB" w:rsidRPr="007E6F88" w:rsidRDefault="00D70DBB" w:rsidP="00D70DBB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 xml:space="preserve">Toasted </w:t>
      </w:r>
      <w:r w:rsidR="00BF7E8A">
        <w:rPr>
          <w:rFonts w:ascii="Century Gothic" w:hAnsi="Century Gothic"/>
          <w:b/>
          <w:bCs/>
          <w:sz w:val="18"/>
          <w:szCs w:val="18"/>
        </w:rPr>
        <w:t>c</w:t>
      </w:r>
      <w:r w:rsidRPr="007E6F88">
        <w:rPr>
          <w:rFonts w:ascii="Century Gothic" w:hAnsi="Century Gothic"/>
          <w:b/>
          <w:bCs/>
          <w:sz w:val="18"/>
          <w:szCs w:val="18"/>
        </w:rPr>
        <w:t>heddar cheese &amp; onion chutney £7 (v)</w:t>
      </w:r>
    </w:p>
    <w:p w14:paraId="79669065" w14:textId="5E3D7B12" w:rsidR="005E66FA" w:rsidRDefault="00D70DBB" w:rsidP="00B344B5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Hand carved carvery meat of your choice £9.50</w:t>
      </w:r>
    </w:p>
    <w:p w14:paraId="55500BC1" w14:textId="7A8E448E" w:rsidR="00B344B5" w:rsidRPr="007E6F88" w:rsidRDefault="00B344B5" w:rsidP="00B344B5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E6F88">
        <w:rPr>
          <w:rFonts w:ascii="Century Gothic" w:hAnsi="Century Gothic"/>
          <w:b/>
          <w:bCs/>
          <w:sz w:val="18"/>
          <w:szCs w:val="18"/>
        </w:rPr>
        <w:t>For the children £9.50</w:t>
      </w:r>
    </w:p>
    <w:p w14:paraId="7ADFD941" w14:textId="54C53CD4" w:rsidR="00B344B5" w:rsidRPr="00A234F9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A234F9">
        <w:rPr>
          <w:rFonts w:ascii="Century Gothic" w:hAnsi="Century Gothic"/>
          <w:sz w:val="18"/>
          <w:szCs w:val="18"/>
        </w:rPr>
        <w:t xml:space="preserve">Chicken breast nuggets, proper fish fingers, beef burger </w:t>
      </w:r>
      <w:r w:rsidR="00B545DB" w:rsidRPr="00A234F9">
        <w:rPr>
          <w:rFonts w:ascii="Century Gothic" w:hAnsi="Century Gothic"/>
          <w:sz w:val="18"/>
          <w:szCs w:val="18"/>
        </w:rPr>
        <w:t>&amp;</w:t>
      </w:r>
      <w:r w:rsidRPr="00A234F9">
        <w:rPr>
          <w:rFonts w:ascii="Century Gothic" w:hAnsi="Century Gothic"/>
          <w:sz w:val="18"/>
          <w:szCs w:val="18"/>
        </w:rPr>
        <w:t xml:space="preserve"> bun,</w:t>
      </w:r>
    </w:p>
    <w:p w14:paraId="2ADB2903" w14:textId="77777777" w:rsidR="00610C15" w:rsidRPr="00A234F9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A234F9">
        <w:rPr>
          <w:rFonts w:ascii="Century Gothic" w:hAnsi="Century Gothic"/>
          <w:sz w:val="18"/>
          <w:szCs w:val="18"/>
        </w:rPr>
        <w:t xml:space="preserve">All served with fries, peas, baked beans, or salad </w:t>
      </w:r>
    </w:p>
    <w:p w14:paraId="5AA84C15" w14:textId="34C10FB0" w:rsidR="00B344B5" w:rsidRPr="008E4519" w:rsidRDefault="0048366F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8E4519">
        <w:rPr>
          <w:rFonts w:ascii="Century Gothic" w:hAnsi="Century Gothic"/>
          <w:sz w:val="18"/>
          <w:szCs w:val="18"/>
        </w:rPr>
        <w:t xml:space="preserve"> </w:t>
      </w:r>
      <w:r w:rsidR="00B344B5" w:rsidRPr="008E4519">
        <w:rPr>
          <w:b/>
          <w:bCs/>
          <w:sz w:val="14"/>
          <w:szCs w:val="14"/>
        </w:rPr>
        <w:t>(V) = Vegetarian (VE) = Vegan (GF) = Gluten Free</w:t>
      </w:r>
    </w:p>
    <w:p w14:paraId="057B9A20" w14:textId="77777777" w:rsidR="00B344B5" w:rsidRPr="008E4519" w:rsidRDefault="00B344B5" w:rsidP="00B344B5">
      <w:pPr>
        <w:spacing w:line="276" w:lineRule="auto"/>
        <w:rPr>
          <w:b/>
          <w:bCs/>
          <w:sz w:val="14"/>
          <w:szCs w:val="14"/>
        </w:rPr>
      </w:pPr>
      <w:r w:rsidRPr="008E4519">
        <w:rPr>
          <w:b/>
          <w:bCs/>
          <w:sz w:val="14"/>
          <w:szCs w:val="14"/>
        </w:rPr>
        <w:t xml:space="preserve">* - CAN BE MADE GLUTEN FREE    **- CAN BE MADE VEGETARIAN </w:t>
      </w:r>
    </w:p>
    <w:p w14:paraId="51EEE879" w14:textId="56331051" w:rsidR="0048366F" w:rsidRPr="008E4519" w:rsidRDefault="00B344B5" w:rsidP="00935C1D">
      <w:pPr>
        <w:tabs>
          <w:tab w:val="left" w:pos="8460"/>
        </w:tabs>
        <w:spacing w:line="276" w:lineRule="auto"/>
        <w:rPr>
          <w:b/>
          <w:bCs/>
          <w:sz w:val="14"/>
          <w:szCs w:val="14"/>
        </w:rPr>
      </w:pPr>
      <w:r w:rsidRPr="008E4519">
        <w:rPr>
          <w:b/>
          <w:bCs/>
          <w:sz w:val="14"/>
          <w:szCs w:val="14"/>
        </w:rPr>
        <w:t>Nuts are used in our kitchens, please ask for all allergies advice from our staff.</w:t>
      </w:r>
    </w:p>
    <w:sectPr w:rsidR="0048366F" w:rsidRPr="008E4519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2D5D"/>
    <w:rsid w:val="00002F53"/>
    <w:rsid w:val="0000324C"/>
    <w:rsid w:val="00003487"/>
    <w:rsid w:val="00003623"/>
    <w:rsid w:val="00003BCE"/>
    <w:rsid w:val="00003FB6"/>
    <w:rsid w:val="000049DF"/>
    <w:rsid w:val="000059F6"/>
    <w:rsid w:val="000068FF"/>
    <w:rsid w:val="00010695"/>
    <w:rsid w:val="000116F4"/>
    <w:rsid w:val="0001209A"/>
    <w:rsid w:val="00012462"/>
    <w:rsid w:val="000125A4"/>
    <w:rsid w:val="00012944"/>
    <w:rsid w:val="0001301D"/>
    <w:rsid w:val="000148B9"/>
    <w:rsid w:val="0001583F"/>
    <w:rsid w:val="00015888"/>
    <w:rsid w:val="00016584"/>
    <w:rsid w:val="000168FC"/>
    <w:rsid w:val="00016D74"/>
    <w:rsid w:val="00017745"/>
    <w:rsid w:val="00021FC0"/>
    <w:rsid w:val="00022C7A"/>
    <w:rsid w:val="0002342E"/>
    <w:rsid w:val="00023996"/>
    <w:rsid w:val="00024118"/>
    <w:rsid w:val="00024CF0"/>
    <w:rsid w:val="000257C0"/>
    <w:rsid w:val="000267BE"/>
    <w:rsid w:val="00026B50"/>
    <w:rsid w:val="00026C1D"/>
    <w:rsid w:val="000275FF"/>
    <w:rsid w:val="0002778E"/>
    <w:rsid w:val="0002784C"/>
    <w:rsid w:val="0003262F"/>
    <w:rsid w:val="00032A4B"/>
    <w:rsid w:val="00032EDF"/>
    <w:rsid w:val="000330C1"/>
    <w:rsid w:val="00033845"/>
    <w:rsid w:val="00033FA3"/>
    <w:rsid w:val="00036DB3"/>
    <w:rsid w:val="00037E3F"/>
    <w:rsid w:val="000403AF"/>
    <w:rsid w:val="00040774"/>
    <w:rsid w:val="00041330"/>
    <w:rsid w:val="0004243F"/>
    <w:rsid w:val="00042D28"/>
    <w:rsid w:val="00044044"/>
    <w:rsid w:val="00044110"/>
    <w:rsid w:val="000446D3"/>
    <w:rsid w:val="000447DA"/>
    <w:rsid w:val="0004486B"/>
    <w:rsid w:val="00044909"/>
    <w:rsid w:val="00044D6F"/>
    <w:rsid w:val="00045AF4"/>
    <w:rsid w:val="00046CFB"/>
    <w:rsid w:val="000479C8"/>
    <w:rsid w:val="00047BE5"/>
    <w:rsid w:val="00047E81"/>
    <w:rsid w:val="0005005A"/>
    <w:rsid w:val="00052155"/>
    <w:rsid w:val="00052E73"/>
    <w:rsid w:val="00052EBA"/>
    <w:rsid w:val="00053474"/>
    <w:rsid w:val="00053BFE"/>
    <w:rsid w:val="00054384"/>
    <w:rsid w:val="00054BB1"/>
    <w:rsid w:val="00056254"/>
    <w:rsid w:val="00056B36"/>
    <w:rsid w:val="00056D88"/>
    <w:rsid w:val="00060EF3"/>
    <w:rsid w:val="00061390"/>
    <w:rsid w:val="00061D74"/>
    <w:rsid w:val="00062134"/>
    <w:rsid w:val="00062693"/>
    <w:rsid w:val="00062D25"/>
    <w:rsid w:val="00063418"/>
    <w:rsid w:val="000634C4"/>
    <w:rsid w:val="00063503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A3"/>
    <w:rsid w:val="000801FC"/>
    <w:rsid w:val="00080D81"/>
    <w:rsid w:val="00082577"/>
    <w:rsid w:val="00082D5C"/>
    <w:rsid w:val="000831FB"/>
    <w:rsid w:val="00083E90"/>
    <w:rsid w:val="0008487B"/>
    <w:rsid w:val="00085213"/>
    <w:rsid w:val="0008592A"/>
    <w:rsid w:val="00085D0E"/>
    <w:rsid w:val="00086243"/>
    <w:rsid w:val="000869C0"/>
    <w:rsid w:val="00086AA3"/>
    <w:rsid w:val="00087AD4"/>
    <w:rsid w:val="00087CAD"/>
    <w:rsid w:val="00090685"/>
    <w:rsid w:val="000914D0"/>
    <w:rsid w:val="000936C2"/>
    <w:rsid w:val="00094747"/>
    <w:rsid w:val="00094FD1"/>
    <w:rsid w:val="00094FE4"/>
    <w:rsid w:val="00095690"/>
    <w:rsid w:val="00095909"/>
    <w:rsid w:val="00095D8B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6922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5E7F"/>
    <w:rsid w:val="000C76ED"/>
    <w:rsid w:val="000C7947"/>
    <w:rsid w:val="000D04BE"/>
    <w:rsid w:val="000D05EE"/>
    <w:rsid w:val="000D1544"/>
    <w:rsid w:val="000D197F"/>
    <w:rsid w:val="000D2073"/>
    <w:rsid w:val="000D276D"/>
    <w:rsid w:val="000D338D"/>
    <w:rsid w:val="000D4365"/>
    <w:rsid w:val="000D56B7"/>
    <w:rsid w:val="000D6A12"/>
    <w:rsid w:val="000D6E93"/>
    <w:rsid w:val="000D7BB8"/>
    <w:rsid w:val="000D7E3E"/>
    <w:rsid w:val="000E00F3"/>
    <w:rsid w:val="000E029B"/>
    <w:rsid w:val="000E0987"/>
    <w:rsid w:val="000E2D49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016A"/>
    <w:rsid w:val="0010108C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16"/>
    <w:rsid w:val="00132876"/>
    <w:rsid w:val="001328B2"/>
    <w:rsid w:val="00132CA6"/>
    <w:rsid w:val="00132CB2"/>
    <w:rsid w:val="001330D2"/>
    <w:rsid w:val="001336DD"/>
    <w:rsid w:val="00134A9A"/>
    <w:rsid w:val="0013560B"/>
    <w:rsid w:val="00135994"/>
    <w:rsid w:val="00135A13"/>
    <w:rsid w:val="00136E84"/>
    <w:rsid w:val="00140A4E"/>
    <w:rsid w:val="00140E05"/>
    <w:rsid w:val="00141178"/>
    <w:rsid w:val="001421C9"/>
    <w:rsid w:val="00143095"/>
    <w:rsid w:val="00143109"/>
    <w:rsid w:val="0014365B"/>
    <w:rsid w:val="0014380D"/>
    <w:rsid w:val="0014394A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206E"/>
    <w:rsid w:val="001622CE"/>
    <w:rsid w:val="00162729"/>
    <w:rsid w:val="0016292C"/>
    <w:rsid w:val="001639FC"/>
    <w:rsid w:val="001641AC"/>
    <w:rsid w:val="00164885"/>
    <w:rsid w:val="00165F6A"/>
    <w:rsid w:val="001660D1"/>
    <w:rsid w:val="0016631F"/>
    <w:rsid w:val="00166FF7"/>
    <w:rsid w:val="001679B9"/>
    <w:rsid w:val="001710EA"/>
    <w:rsid w:val="001718ED"/>
    <w:rsid w:val="001719BF"/>
    <w:rsid w:val="00173C1B"/>
    <w:rsid w:val="001750E6"/>
    <w:rsid w:val="00175180"/>
    <w:rsid w:val="00176438"/>
    <w:rsid w:val="00177615"/>
    <w:rsid w:val="0018081F"/>
    <w:rsid w:val="00182F6A"/>
    <w:rsid w:val="001854CC"/>
    <w:rsid w:val="001856D6"/>
    <w:rsid w:val="00185B2F"/>
    <w:rsid w:val="00187735"/>
    <w:rsid w:val="00190275"/>
    <w:rsid w:val="00190552"/>
    <w:rsid w:val="00190640"/>
    <w:rsid w:val="00190E8E"/>
    <w:rsid w:val="00191C8F"/>
    <w:rsid w:val="00193051"/>
    <w:rsid w:val="00193B41"/>
    <w:rsid w:val="00193BF1"/>
    <w:rsid w:val="00194588"/>
    <w:rsid w:val="0019547C"/>
    <w:rsid w:val="00195828"/>
    <w:rsid w:val="00195F46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6BF"/>
    <w:rsid w:val="001B3ACD"/>
    <w:rsid w:val="001B4A01"/>
    <w:rsid w:val="001B4F52"/>
    <w:rsid w:val="001B5E58"/>
    <w:rsid w:val="001B7885"/>
    <w:rsid w:val="001C100B"/>
    <w:rsid w:val="001C1587"/>
    <w:rsid w:val="001C2753"/>
    <w:rsid w:val="001C320D"/>
    <w:rsid w:val="001C5FB9"/>
    <w:rsid w:val="001D120A"/>
    <w:rsid w:val="001D23D1"/>
    <w:rsid w:val="001D25C9"/>
    <w:rsid w:val="001D2B17"/>
    <w:rsid w:val="001D3F1D"/>
    <w:rsid w:val="001D4537"/>
    <w:rsid w:val="001D47CC"/>
    <w:rsid w:val="001D4CC4"/>
    <w:rsid w:val="001D58C6"/>
    <w:rsid w:val="001D6409"/>
    <w:rsid w:val="001D6464"/>
    <w:rsid w:val="001D67C3"/>
    <w:rsid w:val="001D6BBF"/>
    <w:rsid w:val="001D7BD3"/>
    <w:rsid w:val="001E008D"/>
    <w:rsid w:val="001E00E4"/>
    <w:rsid w:val="001E16EA"/>
    <w:rsid w:val="001E17E2"/>
    <w:rsid w:val="001E1B72"/>
    <w:rsid w:val="001E2DAF"/>
    <w:rsid w:val="001E30F3"/>
    <w:rsid w:val="001E4720"/>
    <w:rsid w:val="001E4740"/>
    <w:rsid w:val="001E6190"/>
    <w:rsid w:val="001E6E8F"/>
    <w:rsid w:val="001E7405"/>
    <w:rsid w:val="001E798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E1"/>
    <w:rsid w:val="00205A7D"/>
    <w:rsid w:val="00206F03"/>
    <w:rsid w:val="0020708C"/>
    <w:rsid w:val="002072F1"/>
    <w:rsid w:val="0020736E"/>
    <w:rsid w:val="00207F76"/>
    <w:rsid w:val="00211067"/>
    <w:rsid w:val="002129E6"/>
    <w:rsid w:val="00217728"/>
    <w:rsid w:val="002202A5"/>
    <w:rsid w:val="00220DA6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6DC5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40E7"/>
    <w:rsid w:val="00246EA1"/>
    <w:rsid w:val="002477B2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7C55"/>
    <w:rsid w:val="0026034D"/>
    <w:rsid w:val="00260A8C"/>
    <w:rsid w:val="00260F32"/>
    <w:rsid w:val="00262B71"/>
    <w:rsid w:val="0026303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4045"/>
    <w:rsid w:val="00284244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044"/>
    <w:rsid w:val="0029311B"/>
    <w:rsid w:val="002968CF"/>
    <w:rsid w:val="00296D6B"/>
    <w:rsid w:val="00297741"/>
    <w:rsid w:val="002A01C8"/>
    <w:rsid w:val="002A041B"/>
    <w:rsid w:val="002A0B14"/>
    <w:rsid w:val="002A0DD1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08"/>
    <w:rsid w:val="002B4A10"/>
    <w:rsid w:val="002B5040"/>
    <w:rsid w:val="002B580B"/>
    <w:rsid w:val="002B6BFD"/>
    <w:rsid w:val="002B73C5"/>
    <w:rsid w:val="002B7AD0"/>
    <w:rsid w:val="002B7DFA"/>
    <w:rsid w:val="002C03CC"/>
    <w:rsid w:val="002C0B4C"/>
    <w:rsid w:val="002C3CF4"/>
    <w:rsid w:val="002C481E"/>
    <w:rsid w:val="002C559E"/>
    <w:rsid w:val="002C61CA"/>
    <w:rsid w:val="002C6471"/>
    <w:rsid w:val="002C66A9"/>
    <w:rsid w:val="002C7060"/>
    <w:rsid w:val="002D1440"/>
    <w:rsid w:val="002D1FDA"/>
    <w:rsid w:val="002D2A4A"/>
    <w:rsid w:val="002D2D41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5E75"/>
    <w:rsid w:val="002E73F1"/>
    <w:rsid w:val="002F05D1"/>
    <w:rsid w:val="002F1281"/>
    <w:rsid w:val="002F18E3"/>
    <w:rsid w:val="002F21BE"/>
    <w:rsid w:val="002F2274"/>
    <w:rsid w:val="002F23E2"/>
    <w:rsid w:val="002F351A"/>
    <w:rsid w:val="002F3D98"/>
    <w:rsid w:val="002F3FA3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2598"/>
    <w:rsid w:val="0030320A"/>
    <w:rsid w:val="0030378C"/>
    <w:rsid w:val="003042FF"/>
    <w:rsid w:val="003046B5"/>
    <w:rsid w:val="0030482D"/>
    <w:rsid w:val="0030694A"/>
    <w:rsid w:val="003104C3"/>
    <w:rsid w:val="0031105D"/>
    <w:rsid w:val="003110F1"/>
    <w:rsid w:val="0031156F"/>
    <w:rsid w:val="003123F9"/>
    <w:rsid w:val="00315247"/>
    <w:rsid w:val="00315396"/>
    <w:rsid w:val="003156A0"/>
    <w:rsid w:val="00317184"/>
    <w:rsid w:val="0031777E"/>
    <w:rsid w:val="00317A61"/>
    <w:rsid w:val="00320648"/>
    <w:rsid w:val="00322C6F"/>
    <w:rsid w:val="00322EB6"/>
    <w:rsid w:val="003244B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E79"/>
    <w:rsid w:val="003502F9"/>
    <w:rsid w:val="00352961"/>
    <w:rsid w:val="00354BEF"/>
    <w:rsid w:val="00354FD5"/>
    <w:rsid w:val="00356102"/>
    <w:rsid w:val="003576DC"/>
    <w:rsid w:val="003608CC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AC6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6033"/>
    <w:rsid w:val="003B60FE"/>
    <w:rsid w:val="003B6543"/>
    <w:rsid w:val="003B7967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5B95"/>
    <w:rsid w:val="003D5C2B"/>
    <w:rsid w:val="003D67A1"/>
    <w:rsid w:val="003D6AF7"/>
    <w:rsid w:val="003D756F"/>
    <w:rsid w:val="003E0614"/>
    <w:rsid w:val="003E2657"/>
    <w:rsid w:val="003E2FA6"/>
    <w:rsid w:val="003E411A"/>
    <w:rsid w:val="003E6773"/>
    <w:rsid w:val="003E6EBD"/>
    <w:rsid w:val="003E6F26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3F777C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3084"/>
    <w:rsid w:val="004136DB"/>
    <w:rsid w:val="0041440E"/>
    <w:rsid w:val="00414CB1"/>
    <w:rsid w:val="00414E7C"/>
    <w:rsid w:val="00415A09"/>
    <w:rsid w:val="00415B39"/>
    <w:rsid w:val="004161C7"/>
    <w:rsid w:val="004167C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28"/>
    <w:rsid w:val="00437BB2"/>
    <w:rsid w:val="00437EE3"/>
    <w:rsid w:val="00440706"/>
    <w:rsid w:val="00440C13"/>
    <w:rsid w:val="0044131F"/>
    <w:rsid w:val="00441452"/>
    <w:rsid w:val="00441972"/>
    <w:rsid w:val="00442321"/>
    <w:rsid w:val="0044270A"/>
    <w:rsid w:val="00442EAD"/>
    <w:rsid w:val="00443E5B"/>
    <w:rsid w:val="00444168"/>
    <w:rsid w:val="00444506"/>
    <w:rsid w:val="00444553"/>
    <w:rsid w:val="004449F5"/>
    <w:rsid w:val="00444F5C"/>
    <w:rsid w:val="00444FCB"/>
    <w:rsid w:val="004456F3"/>
    <w:rsid w:val="004459D7"/>
    <w:rsid w:val="00446F12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5EA6"/>
    <w:rsid w:val="00466DB1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5908"/>
    <w:rsid w:val="00476582"/>
    <w:rsid w:val="00476BA9"/>
    <w:rsid w:val="00476DB2"/>
    <w:rsid w:val="004802B4"/>
    <w:rsid w:val="00481E46"/>
    <w:rsid w:val="00481FEB"/>
    <w:rsid w:val="0048366F"/>
    <w:rsid w:val="00484459"/>
    <w:rsid w:val="00485357"/>
    <w:rsid w:val="004872AA"/>
    <w:rsid w:val="00487731"/>
    <w:rsid w:val="00487792"/>
    <w:rsid w:val="00490033"/>
    <w:rsid w:val="004911A4"/>
    <w:rsid w:val="00493F41"/>
    <w:rsid w:val="004956FC"/>
    <w:rsid w:val="00496CFA"/>
    <w:rsid w:val="004A0BA8"/>
    <w:rsid w:val="004A1BAF"/>
    <w:rsid w:val="004A2803"/>
    <w:rsid w:val="004A2E6C"/>
    <w:rsid w:val="004A3DBC"/>
    <w:rsid w:val="004A3EFE"/>
    <w:rsid w:val="004A4E19"/>
    <w:rsid w:val="004A642A"/>
    <w:rsid w:val="004A679D"/>
    <w:rsid w:val="004A67DB"/>
    <w:rsid w:val="004A7B71"/>
    <w:rsid w:val="004A7EE6"/>
    <w:rsid w:val="004B0723"/>
    <w:rsid w:val="004B0E44"/>
    <w:rsid w:val="004B15C1"/>
    <w:rsid w:val="004B16C5"/>
    <w:rsid w:val="004B21BE"/>
    <w:rsid w:val="004B50F0"/>
    <w:rsid w:val="004B5522"/>
    <w:rsid w:val="004B5BC1"/>
    <w:rsid w:val="004B5D53"/>
    <w:rsid w:val="004B61E0"/>
    <w:rsid w:val="004B653E"/>
    <w:rsid w:val="004B66AA"/>
    <w:rsid w:val="004B68E2"/>
    <w:rsid w:val="004C2794"/>
    <w:rsid w:val="004C37B7"/>
    <w:rsid w:val="004C3FA7"/>
    <w:rsid w:val="004C3FF2"/>
    <w:rsid w:val="004C4A90"/>
    <w:rsid w:val="004C574E"/>
    <w:rsid w:val="004C6052"/>
    <w:rsid w:val="004C60D2"/>
    <w:rsid w:val="004C6BD9"/>
    <w:rsid w:val="004C6C1B"/>
    <w:rsid w:val="004C7048"/>
    <w:rsid w:val="004C735C"/>
    <w:rsid w:val="004C7367"/>
    <w:rsid w:val="004C7422"/>
    <w:rsid w:val="004D0A58"/>
    <w:rsid w:val="004D1B22"/>
    <w:rsid w:val="004D1ECF"/>
    <w:rsid w:val="004D34B4"/>
    <w:rsid w:val="004D3B45"/>
    <w:rsid w:val="004D68B8"/>
    <w:rsid w:val="004D6B83"/>
    <w:rsid w:val="004D739D"/>
    <w:rsid w:val="004E01A3"/>
    <w:rsid w:val="004E1862"/>
    <w:rsid w:val="004E23A5"/>
    <w:rsid w:val="004E5FBB"/>
    <w:rsid w:val="004E643C"/>
    <w:rsid w:val="004E67B9"/>
    <w:rsid w:val="004E7C25"/>
    <w:rsid w:val="004F025D"/>
    <w:rsid w:val="004F0E56"/>
    <w:rsid w:val="004F1613"/>
    <w:rsid w:val="004F2C54"/>
    <w:rsid w:val="004F301F"/>
    <w:rsid w:val="004F36F1"/>
    <w:rsid w:val="004F403D"/>
    <w:rsid w:val="004F46AE"/>
    <w:rsid w:val="004F4E84"/>
    <w:rsid w:val="004F4F19"/>
    <w:rsid w:val="004F5336"/>
    <w:rsid w:val="004F5783"/>
    <w:rsid w:val="004F66A4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7D3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72A"/>
    <w:rsid w:val="005128DA"/>
    <w:rsid w:val="00512D8D"/>
    <w:rsid w:val="00512DF9"/>
    <w:rsid w:val="00513735"/>
    <w:rsid w:val="00513A1A"/>
    <w:rsid w:val="005141A6"/>
    <w:rsid w:val="0051641C"/>
    <w:rsid w:val="005168D0"/>
    <w:rsid w:val="005175E5"/>
    <w:rsid w:val="00517DBC"/>
    <w:rsid w:val="00521ABB"/>
    <w:rsid w:val="00522218"/>
    <w:rsid w:val="00522BFA"/>
    <w:rsid w:val="0052417A"/>
    <w:rsid w:val="005244A4"/>
    <w:rsid w:val="005248D8"/>
    <w:rsid w:val="00525959"/>
    <w:rsid w:val="00525CDC"/>
    <w:rsid w:val="00525DBC"/>
    <w:rsid w:val="005262CF"/>
    <w:rsid w:val="005267E2"/>
    <w:rsid w:val="005269C1"/>
    <w:rsid w:val="005271F4"/>
    <w:rsid w:val="005277B2"/>
    <w:rsid w:val="00527965"/>
    <w:rsid w:val="0053055D"/>
    <w:rsid w:val="005310B4"/>
    <w:rsid w:val="00531EAC"/>
    <w:rsid w:val="00533E76"/>
    <w:rsid w:val="005342B2"/>
    <w:rsid w:val="005353D9"/>
    <w:rsid w:val="005362A9"/>
    <w:rsid w:val="00537F31"/>
    <w:rsid w:val="00540190"/>
    <w:rsid w:val="005404F9"/>
    <w:rsid w:val="00541F66"/>
    <w:rsid w:val="005421EF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A1"/>
    <w:rsid w:val="00556FDD"/>
    <w:rsid w:val="0055765D"/>
    <w:rsid w:val="00560BAE"/>
    <w:rsid w:val="00561E26"/>
    <w:rsid w:val="00562E5A"/>
    <w:rsid w:val="005631E6"/>
    <w:rsid w:val="0056636E"/>
    <w:rsid w:val="00566AE6"/>
    <w:rsid w:val="005678D6"/>
    <w:rsid w:val="005678FC"/>
    <w:rsid w:val="00570BAA"/>
    <w:rsid w:val="0057220A"/>
    <w:rsid w:val="00572E29"/>
    <w:rsid w:val="00573A7D"/>
    <w:rsid w:val="00573BC7"/>
    <w:rsid w:val="00573D5C"/>
    <w:rsid w:val="005740A3"/>
    <w:rsid w:val="00574446"/>
    <w:rsid w:val="0057467B"/>
    <w:rsid w:val="005747C0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864"/>
    <w:rsid w:val="005900A4"/>
    <w:rsid w:val="00590C41"/>
    <w:rsid w:val="005910B7"/>
    <w:rsid w:val="005912F3"/>
    <w:rsid w:val="005924C9"/>
    <w:rsid w:val="00592739"/>
    <w:rsid w:val="00592D13"/>
    <w:rsid w:val="00592E29"/>
    <w:rsid w:val="00592E3D"/>
    <w:rsid w:val="00594891"/>
    <w:rsid w:val="00594ACA"/>
    <w:rsid w:val="005953A8"/>
    <w:rsid w:val="00595C53"/>
    <w:rsid w:val="00596FA6"/>
    <w:rsid w:val="0059716B"/>
    <w:rsid w:val="00597198"/>
    <w:rsid w:val="00597A8B"/>
    <w:rsid w:val="005A019A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1099"/>
    <w:rsid w:val="005B36DE"/>
    <w:rsid w:val="005B43D7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69A"/>
    <w:rsid w:val="005D0A29"/>
    <w:rsid w:val="005D0D31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579D"/>
    <w:rsid w:val="005D6300"/>
    <w:rsid w:val="005D65F4"/>
    <w:rsid w:val="005E02F3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125E"/>
    <w:rsid w:val="005F1709"/>
    <w:rsid w:val="005F1C28"/>
    <w:rsid w:val="005F2356"/>
    <w:rsid w:val="005F40D1"/>
    <w:rsid w:val="005F5E06"/>
    <w:rsid w:val="005F7AF9"/>
    <w:rsid w:val="0060147B"/>
    <w:rsid w:val="0060150A"/>
    <w:rsid w:val="00601790"/>
    <w:rsid w:val="00601F96"/>
    <w:rsid w:val="00602C4A"/>
    <w:rsid w:val="00602FBB"/>
    <w:rsid w:val="0060323D"/>
    <w:rsid w:val="00603581"/>
    <w:rsid w:val="0060456E"/>
    <w:rsid w:val="006054D0"/>
    <w:rsid w:val="00605748"/>
    <w:rsid w:val="00605C31"/>
    <w:rsid w:val="006071DE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17BC"/>
    <w:rsid w:val="00622128"/>
    <w:rsid w:val="00622472"/>
    <w:rsid w:val="00622AAB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46EF"/>
    <w:rsid w:val="00635405"/>
    <w:rsid w:val="0063672D"/>
    <w:rsid w:val="00637393"/>
    <w:rsid w:val="00640097"/>
    <w:rsid w:val="006403EF"/>
    <w:rsid w:val="00640426"/>
    <w:rsid w:val="00640C2F"/>
    <w:rsid w:val="00640DCA"/>
    <w:rsid w:val="00642B59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605"/>
    <w:rsid w:val="00650616"/>
    <w:rsid w:val="0065161B"/>
    <w:rsid w:val="006526B2"/>
    <w:rsid w:val="00654449"/>
    <w:rsid w:val="006545B9"/>
    <w:rsid w:val="00656804"/>
    <w:rsid w:val="00656A6F"/>
    <w:rsid w:val="00657912"/>
    <w:rsid w:val="00657D3B"/>
    <w:rsid w:val="0066109D"/>
    <w:rsid w:val="006611A5"/>
    <w:rsid w:val="006617E1"/>
    <w:rsid w:val="00662EDF"/>
    <w:rsid w:val="00663933"/>
    <w:rsid w:val="00664E6D"/>
    <w:rsid w:val="00666124"/>
    <w:rsid w:val="00666A17"/>
    <w:rsid w:val="00667F1B"/>
    <w:rsid w:val="006701B8"/>
    <w:rsid w:val="00670551"/>
    <w:rsid w:val="00670803"/>
    <w:rsid w:val="0067252B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3663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97F04"/>
    <w:rsid w:val="006A0D18"/>
    <w:rsid w:val="006A10CB"/>
    <w:rsid w:val="006A3A2F"/>
    <w:rsid w:val="006A46B0"/>
    <w:rsid w:val="006A4ABF"/>
    <w:rsid w:val="006A5439"/>
    <w:rsid w:val="006A6C36"/>
    <w:rsid w:val="006A7287"/>
    <w:rsid w:val="006A7630"/>
    <w:rsid w:val="006A7E59"/>
    <w:rsid w:val="006B066C"/>
    <w:rsid w:val="006B113D"/>
    <w:rsid w:val="006B173C"/>
    <w:rsid w:val="006B2124"/>
    <w:rsid w:val="006B2644"/>
    <w:rsid w:val="006B35EA"/>
    <w:rsid w:val="006B36C9"/>
    <w:rsid w:val="006B372C"/>
    <w:rsid w:val="006B3C8D"/>
    <w:rsid w:val="006B3F24"/>
    <w:rsid w:val="006B49B2"/>
    <w:rsid w:val="006B4FBB"/>
    <w:rsid w:val="006B5009"/>
    <w:rsid w:val="006B533C"/>
    <w:rsid w:val="006B54BE"/>
    <w:rsid w:val="006B59FF"/>
    <w:rsid w:val="006B6487"/>
    <w:rsid w:val="006B65E5"/>
    <w:rsid w:val="006B72FF"/>
    <w:rsid w:val="006B774A"/>
    <w:rsid w:val="006B7779"/>
    <w:rsid w:val="006B7AC7"/>
    <w:rsid w:val="006B7E8C"/>
    <w:rsid w:val="006C0EE0"/>
    <w:rsid w:val="006C1C83"/>
    <w:rsid w:val="006C265D"/>
    <w:rsid w:val="006C4016"/>
    <w:rsid w:val="006C40FF"/>
    <w:rsid w:val="006C4454"/>
    <w:rsid w:val="006C4573"/>
    <w:rsid w:val="006C55D5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7DC"/>
    <w:rsid w:val="006D7B54"/>
    <w:rsid w:val="006D7DB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AC3"/>
    <w:rsid w:val="00712537"/>
    <w:rsid w:val="007142A4"/>
    <w:rsid w:val="0071446C"/>
    <w:rsid w:val="00714A0B"/>
    <w:rsid w:val="00714EA1"/>
    <w:rsid w:val="007152E1"/>
    <w:rsid w:val="0071568D"/>
    <w:rsid w:val="00715C85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BFF"/>
    <w:rsid w:val="00724D9A"/>
    <w:rsid w:val="00724F97"/>
    <w:rsid w:val="00724FBE"/>
    <w:rsid w:val="007258DC"/>
    <w:rsid w:val="00725A16"/>
    <w:rsid w:val="00725BA2"/>
    <w:rsid w:val="00727877"/>
    <w:rsid w:val="0073030E"/>
    <w:rsid w:val="00730327"/>
    <w:rsid w:val="007304D2"/>
    <w:rsid w:val="00730797"/>
    <w:rsid w:val="0073080C"/>
    <w:rsid w:val="00730AFD"/>
    <w:rsid w:val="0073248D"/>
    <w:rsid w:val="00732864"/>
    <w:rsid w:val="00732D18"/>
    <w:rsid w:val="00733328"/>
    <w:rsid w:val="0073365D"/>
    <w:rsid w:val="007341E6"/>
    <w:rsid w:val="007344CD"/>
    <w:rsid w:val="0073489C"/>
    <w:rsid w:val="00734BEF"/>
    <w:rsid w:val="00735800"/>
    <w:rsid w:val="007376E2"/>
    <w:rsid w:val="00740604"/>
    <w:rsid w:val="00740FD0"/>
    <w:rsid w:val="00741755"/>
    <w:rsid w:val="007418F6"/>
    <w:rsid w:val="00741C18"/>
    <w:rsid w:val="00741D4D"/>
    <w:rsid w:val="00741FFC"/>
    <w:rsid w:val="00743DE0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78D"/>
    <w:rsid w:val="00751891"/>
    <w:rsid w:val="00751A52"/>
    <w:rsid w:val="007523CB"/>
    <w:rsid w:val="00753047"/>
    <w:rsid w:val="0075311D"/>
    <w:rsid w:val="0075322B"/>
    <w:rsid w:val="007563DF"/>
    <w:rsid w:val="0075658E"/>
    <w:rsid w:val="00756872"/>
    <w:rsid w:val="00757655"/>
    <w:rsid w:val="00760D2A"/>
    <w:rsid w:val="00761A11"/>
    <w:rsid w:val="00762ED1"/>
    <w:rsid w:val="007642F5"/>
    <w:rsid w:val="0076471F"/>
    <w:rsid w:val="00764BFB"/>
    <w:rsid w:val="00765AE1"/>
    <w:rsid w:val="00766BFA"/>
    <w:rsid w:val="00767AB8"/>
    <w:rsid w:val="007719DE"/>
    <w:rsid w:val="0077240E"/>
    <w:rsid w:val="00772BF1"/>
    <w:rsid w:val="00772D6A"/>
    <w:rsid w:val="00773F25"/>
    <w:rsid w:val="007741DD"/>
    <w:rsid w:val="00774527"/>
    <w:rsid w:val="00777AD9"/>
    <w:rsid w:val="00777F8B"/>
    <w:rsid w:val="00780240"/>
    <w:rsid w:val="007826DB"/>
    <w:rsid w:val="0078279A"/>
    <w:rsid w:val="00783925"/>
    <w:rsid w:val="00783E67"/>
    <w:rsid w:val="00785F66"/>
    <w:rsid w:val="00785F75"/>
    <w:rsid w:val="00786A47"/>
    <w:rsid w:val="0079005D"/>
    <w:rsid w:val="00791DE9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97701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36D"/>
    <w:rsid w:val="007B0BC4"/>
    <w:rsid w:val="007B0F41"/>
    <w:rsid w:val="007B1402"/>
    <w:rsid w:val="007B2864"/>
    <w:rsid w:val="007B32F3"/>
    <w:rsid w:val="007B4A7F"/>
    <w:rsid w:val="007B6AB7"/>
    <w:rsid w:val="007B741E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7052"/>
    <w:rsid w:val="007D7691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6F88"/>
    <w:rsid w:val="007E70F8"/>
    <w:rsid w:val="007E7AFA"/>
    <w:rsid w:val="007F046E"/>
    <w:rsid w:val="007F183A"/>
    <w:rsid w:val="007F1A45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0CB3"/>
    <w:rsid w:val="00800CF9"/>
    <w:rsid w:val="00801E6C"/>
    <w:rsid w:val="0080227A"/>
    <w:rsid w:val="00802C27"/>
    <w:rsid w:val="008035CC"/>
    <w:rsid w:val="0080370E"/>
    <w:rsid w:val="00803877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03F"/>
    <w:rsid w:val="008175AC"/>
    <w:rsid w:val="008202CA"/>
    <w:rsid w:val="00820755"/>
    <w:rsid w:val="008211AF"/>
    <w:rsid w:val="008213BB"/>
    <w:rsid w:val="00821C31"/>
    <w:rsid w:val="00821E56"/>
    <w:rsid w:val="00821EFA"/>
    <w:rsid w:val="008222AC"/>
    <w:rsid w:val="0082495F"/>
    <w:rsid w:val="008251F2"/>
    <w:rsid w:val="008254A1"/>
    <w:rsid w:val="00826165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700E"/>
    <w:rsid w:val="0085705F"/>
    <w:rsid w:val="00857621"/>
    <w:rsid w:val="008607D5"/>
    <w:rsid w:val="00860DAF"/>
    <w:rsid w:val="00860E5B"/>
    <w:rsid w:val="008616A3"/>
    <w:rsid w:val="00861C9F"/>
    <w:rsid w:val="00861FD3"/>
    <w:rsid w:val="00862F65"/>
    <w:rsid w:val="008638D9"/>
    <w:rsid w:val="00864EC6"/>
    <w:rsid w:val="00865372"/>
    <w:rsid w:val="00865A1C"/>
    <w:rsid w:val="00866DD4"/>
    <w:rsid w:val="00870B3B"/>
    <w:rsid w:val="00870EF0"/>
    <w:rsid w:val="00873669"/>
    <w:rsid w:val="008736F1"/>
    <w:rsid w:val="008740EC"/>
    <w:rsid w:val="00874357"/>
    <w:rsid w:val="008744DD"/>
    <w:rsid w:val="00875020"/>
    <w:rsid w:val="008752B4"/>
    <w:rsid w:val="00875F10"/>
    <w:rsid w:val="00875FCD"/>
    <w:rsid w:val="00876579"/>
    <w:rsid w:val="00877CA6"/>
    <w:rsid w:val="00877D52"/>
    <w:rsid w:val="0088038E"/>
    <w:rsid w:val="00880B3D"/>
    <w:rsid w:val="00880F70"/>
    <w:rsid w:val="00882114"/>
    <w:rsid w:val="00882255"/>
    <w:rsid w:val="008828C4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11FE"/>
    <w:rsid w:val="008A427A"/>
    <w:rsid w:val="008A433B"/>
    <w:rsid w:val="008A4590"/>
    <w:rsid w:val="008A4C20"/>
    <w:rsid w:val="008A584D"/>
    <w:rsid w:val="008A61BF"/>
    <w:rsid w:val="008A7442"/>
    <w:rsid w:val="008A76B7"/>
    <w:rsid w:val="008B07C2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9EB"/>
    <w:rsid w:val="008E0B60"/>
    <w:rsid w:val="008E0B89"/>
    <w:rsid w:val="008E0CA9"/>
    <w:rsid w:val="008E2340"/>
    <w:rsid w:val="008E257E"/>
    <w:rsid w:val="008E2FED"/>
    <w:rsid w:val="008E3092"/>
    <w:rsid w:val="008E4519"/>
    <w:rsid w:val="008E5889"/>
    <w:rsid w:val="008E632B"/>
    <w:rsid w:val="008E7282"/>
    <w:rsid w:val="008E72F6"/>
    <w:rsid w:val="008E77AA"/>
    <w:rsid w:val="008E7FD1"/>
    <w:rsid w:val="008F0369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A3E"/>
    <w:rsid w:val="00900D41"/>
    <w:rsid w:val="00900DE3"/>
    <w:rsid w:val="00901009"/>
    <w:rsid w:val="0090253A"/>
    <w:rsid w:val="00902F3A"/>
    <w:rsid w:val="0090379C"/>
    <w:rsid w:val="00903A0C"/>
    <w:rsid w:val="00904752"/>
    <w:rsid w:val="00905CBE"/>
    <w:rsid w:val="00906521"/>
    <w:rsid w:val="009069FA"/>
    <w:rsid w:val="00907436"/>
    <w:rsid w:val="00907CE8"/>
    <w:rsid w:val="00910F0D"/>
    <w:rsid w:val="00911608"/>
    <w:rsid w:val="00911915"/>
    <w:rsid w:val="00912F14"/>
    <w:rsid w:val="0091371F"/>
    <w:rsid w:val="00913AB4"/>
    <w:rsid w:val="00915997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6FE7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C1D"/>
    <w:rsid w:val="00935F35"/>
    <w:rsid w:val="0093611E"/>
    <w:rsid w:val="00936A20"/>
    <w:rsid w:val="00937D6A"/>
    <w:rsid w:val="0094172B"/>
    <w:rsid w:val="00941FCB"/>
    <w:rsid w:val="00942A0B"/>
    <w:rsid w:val="00942D27"/>
    <w:rsid w:val="009443B7"/>
    <w:rsid w:val="00944C35"/>
    <w:rsid w:val="009458E3"/>
    <w:rsid w:val="00946018"/>
    <w:rsid w:val="00946278"/>
    <w:rsid w:val="0094696A"/>
    <w:rsid w:val="00946B56"/>
    <w:rsid w:val="00946F45"/>
    <w:rsid w:val="00947513"/>
    <w:rsid w:val="009500DB"/>
    <w:rsid w:val="009501FD"/>
    <w:rsid w:val="009507FB"/>
    <w:rsid w:val="00951493"/>
    <w:rsid w:val="00951BF7"/>
    <w:rsid w:val="009526C8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40"/>
    <w:rsid w:val="0096785C"/>
    <w:rsid w:val="0097021C"/>
    <w:rsid w:val="00970D72"/>
    <w:rsid w:val="009713C7"/>
    <w:rsid w:val="00972A2B"/>
    <w:rsid w:val="00973043"/>
    <w:rsid w:val="009740AF"/>
    <w:rsid w:val="00974837"/>
    <w:rsid w:val="00974D1B"/>
    <w:rsid w:val="009755B4"/>
    <w:rsid w:val="009764A5"/>
    <w:rsid w:val="00976637"/>
    <w:rsid w:val="00976D60"/>
    <w:rsid w:val="00977126"/>
    <w:rsid w:val="00977DD1"/>
    <w:rsid w:val="00980399"/>
    <w:rsid w:val="00980A6C"/>
    <w:rsid w:val="00980C1E"/>
    <w:rsid w:val="009824B4"/>
    <w:rsid w:val="009826CB"/>
    <w:rsid w:val="00982D99"/>
    <w:rsid w:val="00982EBA"/>
    <w:rsid w:val="00983AB9"/>
    <w:rsid w:val="00983C85"/>
    <w:rsid w:val="009844C1"/>
    <w:rsid w:val="00984500"/>
    <w:rsid w:val="00984B3A"/>
    <w:rsid w:val="009877A5"/>
    <w:rsid w:val="00990C0A"/>
    <w:rsid w:val="00991091"/>
    <w:rsid w:val="00991ED0"/>
    <w:rsid w:val="00992DAD"/>
    <w:rsid w:val="009934CD"/>
    <w:rsid w:val="00996739"/>
    <w:rsid w:val="009A17B2"/>
    <w:rsid w:val="009A242A"/>
    <w:rsid w:val="009A3076"/>
    <w:rsid w:val="009A3420"/>
    <w:rsid w:val="009A3AC7"/>
    <w:rsid w:val="009A79B8"/>
    <w:rsid w:val="009B05A7"/>
    <w:rsid w:val="009B35A6"/>
    <w:rsid w:val="009B52BE"/>
    <w:rsid w:val="009B6811"/>
    <w:rsid w:val="009C062E"/>
    <w:rsid w:val="009C090B"/>
    <w:rsid w:val="009C1AF1"/>
    <w:rsid w:val="009C435A"/>
    <w:rsid w:val="009C4465"/>
    <w:rsid w:val="009C717A"/>
    <w:rsid w:val="009D02B8"/>
    <w:rsid w:val="009D040F"/>
    <w:rsid w:val="009D06A3"/>
    <w:rsid w:val="009D2C3C"/>
    <w:rsid w:val="009D3577"/>
    <w:rsid w:val="009D36D9"/>
    <w:rsid w:val="009D4883"/>
    <w:rsid w:val="009D55CF"/>
    <w:rsid w:val="009D768E"/>
    <w:rsid w:val="009D7AB4"/>
    <w:rsid w:val="009E1FA7"/>
    <w:rsid w:val="009E3476"/>
    <w:rsid w:val="009E4B8D"/>
    <w:rsid w:val="009E585A"/>
    <w:rsid w:val="009E6254"/>
    <w:rsid w:val="009E6E87"/>
    <w:rsid w:val="009F0B46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F3A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20A17"/>
    <w:rsid w:val="00A2181E"/>
    <w:rsid w:val="00A221AF"/>
    <w:rsid w:val="00A23106"/>
    <w:rsid w:val="00A23152"/>
    <w:rsid w:val="00A234F9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6A6B"/>
    <w:rsid w:val="00A472E2"/>
    <w:rsid w:val="00A47A10"/>
    <w:rsid w:val="00A508AF"/>
    <w:rsid w:val="00A510FC"/>
    <w:rsid w:val="00A52341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595"/>
    <w:rsid w:val="00A628F1"/>
    <w:rsid w:val="00A63948"/>
    <w:rsid w:val="00A63BE3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67C"/>
    <w:rsid w:val="00A83882"/>
    <w:rsid w:val="00A83FEE"/>
    <w:rsid w:val="00A8405A"/>
    <w:rsid w:val="00A84C98"/>
    <w:rsid w:val="00A867EE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A046E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D33"/>
    <w:rsid w:val="00AB482B"/>
    <w:rsid w:val="00AB5433"/>
    <w:rsid w:val="00AB5775"/>
    <w:rsid w:val="00AB61E3"/>
    <w:rsid w:val="00AB798B"/>
    <w:rsid w:val="00AB79B9"/>
    <w:rsid w:val="00AC0171"/>
    <w:rsid w:val="00AC073F"/>
    <w:rsid w:val="00AC0AD6"/>
    <w:rsid w:val="00AC1497"/>
    <w:rsid w:val="00AC16F4"/>
    <w:rsid w:val="00AC1FC0"/>
    <w:rsid w:val="00AC2BFC"/>
    <w:rsid w:val="00AC4A53"/>
    <w:rsid w:val="00AC4C3F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12"/>
    <w:rsid w:val="00AD12F9"/>
    <w:rsid w:val="00AD1645"/>
    <w:rsid w:val="00AD18B6"/>
    <w:rsid w:val="00AD209C"/>
    <w:rsid w:val="00AD2D2E"/>
    <w:rsid w:val="00AD33F5"/>
    <w:rsid w:val="00AD3471"/>
    <w:rsid w:val="00AD4683"/>
    <w:rsid w:val="00AD4B66"/>
    <w:rsid w:val="00AD4E81"/>
    <w:rsid w:val="00AD7067"/>
    <w:rsid w:val="00AD7A22"/>
    <w:rsid w:val="00AE08A1"/>
    <w:rsid w:val="00AE0B5C"/>
    <w:rsid w:val="00AE16F2"/>
    <w:rsid w:val="00AE1F61"/>
    <w:rsid w:val="00AE2309"/>
    <w:rsid w:val="00AE253E"/>
    <w:rsid w:val="00AE25D9"/>
    <w:rsid w:val="00AE27BD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E7F42"/>
    <w:rsid w:val="00AF112D"/>
    <w:rsid w:val="00AF2142"/>
    <w:rsid w:val="00AF23AD"/>
    <w:rsid w:val="00AF2727"/>
    <w:rsid w:val="00AF2BC7"/>
    <w:rsid w:val="00AF413A"/>
    <w:rsid w:val="00AF6179"/>
    <w:rsid w:val="00AF6232"/>
    <w:rsid w:val="00AF6A8E"/>
    <w:rsid w:val="00B002CD"/>
    <w:rsid w:val="00B0078A"/>
    <w:rsid w:val="00B020EA"/>
    <w:rsid w:val="00B042EF"/>
    <w:rsid w:val="00B0438F"/>
    <w:rsid w:val="00B04C6C"/>
    <w:rsid w:val="00B05418"/>
    <w:rsid w:val="00B05638"/>
    <w:rsid w:val="00B05783"/>
    <w:rsid w:val="00B0675E"/>
    <w:rsid w:val="00B07D31"/>
    <w:rsid w:val="00B10739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DBE"/>
    <w:rsid w:val="00B27DD5"/>
    <w:rsid w:val="00B3077E"/>
    <w:rsid w:val="00B30EBC"/>
    <w:rsid w:val="00B31CDB"/>
    <w:rsid w:val="00B3206B"/>
    <w:rsid w:val="00B32BEC"/>
    <w:rsid w:val="00B32F65"/>
    <w:rsid w:val="00B339A8"/>
    <w:rsid w:val="00B3404B"/>
    <w:rsid w:val="00B344B5"/>
    <w:rsid w:val="00B344F6"/>
    <w:rsid w:val="00B34537"/>
    <w:rsid w:val="00B35362"/>
    <w:rsid w:val="00B372EA"/>
    <w:rsid w:val="00B40896"/>
    <w:rsid w:val="00B40FC1"/>
    <w:rsid w:val="00B41A14"/>
    <w:rsid w:val="00B434DE"/>
    <w:rsid w:val="00B43DC0"/>
    <w:rsid w:val="00B44870"/>
    <w:rsid w:val="00B44F23"/>
    <w:rsid w:val="00B4511D"/>
    <w:rsid w:val="00B459C4"/>
    <w:rsid w:val="00B45B80"/>
    <w:rsid w:val="00B4675B"/>
    <w:rsid w:val="00B46C78"/>
    <w:rsid w:val="00B46C89"/>
    <w:rsid w:val="00B47898"/>
    <w:rsid w:val="00B504B0"/>
    <w:rsid w:val="00B507EC"/>
    <w:rsid w:val="00B50E38"/>
    <w:rsid w:val="00B50FB3"/>
    <w:rsid w:val="00B51058"/>
    <w:rsid w:val="00B51349"/>
    <w:rsid w:val="00B51E76"/>
    <w:rsid w:val="00B52992"/>
    <w:rsid w:val="00B537F2"/>
    <w:rsid w:val="00B53A8B"/>
    <w:rsid w:val="00B542A6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70F01"/>
    <w:rsid w:val="00B711FF"/>
    <w:rsid w:val="00B7193B"/>
    <w:rsid w:val="00B72FBE"/>
    <w:rsid w:val="00B7472B"/>
    <w:rsid w:val="00B76F16"/>
    <w:rsid w:val="00B8099C"/>
    <w:rsid w:val="00B81491"/>
    <w:rsid w:val="00B820E5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87687"/>
    <w:rsid w:val="00B904C6"/>
    <w:rsid w:val="00B91139"/>
    <w:rsid w:val="00B920DA"/>
    <w:rsid w:val="00B92601"/>
    <w:rsid w:val="00B92664"/>
    <w:rsid w:val="00B92986"/>
    <w:rsid w:val="00B9335A"/>
    <w:rsid w:val="00B93482"/>
    <w:rsid w:val="00B937E3"/>
    <w:rsid w:val="00B9390D"/>
    <w:rsid w:val="00B94DEB"/>
    <w:rsid w:val="00B950D0"/>
    <w:rsid w:val="00B95C38"/>
    <w:rsid w:val="00B9625F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1214"/>
    <w:rsid w:val="00BB17A4"/>
    <w:rsid w:val="00BB19FB"/>
    <w:rsid w:val="00BB29CC"/>
    <w:rsid w:val="00BB3DF6"/>
    <w:rsid w:val="00BB40BC"/>
    <w:rsid w:val="00BB4FAB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4FCC"/>
    <w:rsid w:val="00BC65AC"/>
    <w:rsid w:val="00BC7217"/>
    <w:rsid w:val="00BC7B8D"/>
    <w:rsid w:val="00BD25DD"/>
    <w:rsid w:val="00BD27E7"/>
    <w:rsid w:val="00BD2C14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38C7"/>
    <w:rsid w:val="00BE42C0"/>
    <w:rsid w:val="00BE49ED"/>
    <w:rsid w:val="00BE594E"/>
    <w:rsid w:val="00BE6120"/>
    <w:rsid w:val="00BF03E0"/>
    <w:rsid w:val="00BF1ADA"/>
    <w:rsid w:val="00BF3C9C"/>
    <w:rsid w:val="00BF3F4A"/>
    <w:rsid w:val="00BF7160"/>
    <w:rsid w:val="00BF7E8A"/>
    <w:rsid w:val="00C00B64"/>
    <w:rsid w:val="00C018E1"/>
    <w:rsid w:val="00C03F7D"/>
    <w:rsid w:val="00C04790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05D9"/>
    <w:rsid w:val="00C2399C"/>
    <w:rsid w:val="00C23DE9"/>
    <w:rsid w:val="00C250F5"/>
    <w:rsid w:val="00C25199"/>
    <w:rsid w:val="00C25352"/>
    <w:rsid w:val="00C26090"/>
    <w:rsid w:val="00C26181"/>
    <w:rsid w:val="00C262E7"/>
    <w:rsid w:val="00C270B1"/>
    <w:rsid w:val="00C27441"/>
    <w:rsid w:val="00C27C84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5249"/>
    <w:rsid w:val="00C45655"/>
    <w:rsid w:val="00C456CB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57458"/>
    <w:rsid w:val="00C603CC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702CD"/>
    <w:rsid w:val="00C70430"/>
    <w:rsid w:val="00C70768"/>
    <w:rsid w:val="00C71154"/>
    <w:rsid w:val="00C71224"/>
    <w:rsid w:val="00C72C90"/>
    <w:rsid w:val="00C754AB"/>
    <w:rsid w:val="00C75907"/>
    <w:rsid w:val="00C76004"/>
    <w:rsid w:val="00C76CCD"/>
    <w:rsid w:val="00C77858"/>
    <w:rsid w:val="00C803EB"/>
    <w:rsid w:val="00C80757"/>
    <w:rsid w:val="00C814EF"/>
    <w:rsid w:val="00C81738"/>
    <w:rsid w:val="00C8185D"/>
    <w:rsid w:val="00C8210C"/>
    <w:rsid w:val="00C8277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69F4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5ADD"/>
    <w:rsid w:val="00C970D6"/>
    <w:rsid w:val="00C97E75"/>
    <w:rsid w:val="00CA0635"/>
    <w:rsid w:val="00CA1269"/>
    <w:rsid w:val="00CA2462"/>
    <w:rsid w:val="00CA2767"/>
    <w:rsid w:val="00CA276A"/>
    <w:rsid w:val="00CA3195"/>
    <w:rsid w:val="00CA537D"/>
    <w:rsid w:val="00CA63AB"/>
    <w:rsid w:val="00CA64EB"/>
    <w:rsid w:val="00CA65A2"/>
    <w:rsid w:val="00CB05CE"/>
    <w:rsid w:val="00CB0778"/>
    <w:rsid w:val="00CB2DE9"/>
    <w:rsid w:val="00CB47B7"/>
    <w:rsid w:val="00CB59E9"/>
    <w:rsid w:val="00CB5D0E"/>
    <w:rsid w:val="00CB7401"/>
    <w:rsid w:val="00CB7B3B"/>
    <w:rsid w:val="00CC1183"/>
    <w:rsid w:val="00CC1BD4"/>
    <w:rsid w:val="00CC1D8D"/>
    <w:rsid w:val="00CC2865"/>
    <w:rsid w:val="00CC2A2E"/>
    <w:rsid w:val="00CC4809"/>
    <w:rsid w:val="00CC61BA"/>
    <w:rsid w:val="00CC6C16"/>
    <w:rsid w:val="00CC72AA"/>
    <w:rsid w:val="00CC76C5"/>
    <w:rsid w:val="00CC7989"/>
    <w:rsid w:val="00CD0075"/>
    <w:rsid w:val="00CD017B"/>
    <w:rsid w:val="00CD0938"/>
    <w:rsid w:val="00CD096B"/>
    <w:rsid w:val="00CD09C2"/>
    <w:rsid w:val="00CD158B"/>
    <w:rsid w:val="00CD244B"/>
    <w:rsid w:val="00CD32DA"/>
    <w:rsid w:val="00CD3EEC"/>
    <w:rsid w:val="00CD424B"/>
    <w:rsid w:val="00CD5F63"/>
    <w:rsid w:val="00CD6D97"/>
    <w:rsid w:val="00CE0038"/>
    <w:rsid w:val="00CE2604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E7C1B"/>
    <w:rsid w:val="00CF0449"/>
    <w:rsid w:val="00CF2194"/>
    <w:rsid w:val="00CF251F"/>
    <w:rsid w:val="00CF3230"/>
    <w:rsid w:val="00CF3417"/>
    <w:rsid w:val="00CF4C27"/>
    <w:rsid w:val="00CF7F45"/>
    <w:rsid w:val="00D00D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D66"/>
    <w:rsid w:val="00D163D9"/>
    <w:rsid w:val="00D16A16"/>
    <w:rsid w:val="00D16CF6"/>
    <w:rsid w:val="00D16D22"/>
    <w:rsid w:val="00D171A6"/>
    <w:rsid w:val="00D171F3"/>
    <w:rsid w:val="00D17E58"/>
    <w:rsid w:val="00D202A5"/>
    <w:rsid w:val="00D225C4"/>
    <w:rsid w:val="00D23B0D"/>
    <w:rsid w:val="00D25854"/>
    <w:rsid w:val="00D2606B"/>
    <w:rsid w:val="00D26483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41ED"/>
    <w:rsid w:val="00D4445C"/>
    <w:rsid w:val="00D448FB"/>
    <w:rsid w:val="00D44A64"/>
    <w:rsid w:val="00D44A6F"/>
    <w:rsid w:val="00D44E56"/>
    <w:rsid w:val="00D461C8"/>
    <w:rsid w:val="00D51AEF"/>
    <w:rsid w:val="00D53730"/>
    <w:rsid w:val="00D537AB"/>
    <w:rsid w:val="00D537DA"/>
    <w:rsid w:val="00D54772"/>
    <w:rsid w:val="00D550B5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6B19"/>
    <w:rsid w:val="00D67301"/>
    <w:rsid w:val="00D6734D"/>
    <w:rsid w:val="00D673F5"/>
    <w:rsid w:val="00D70608"/>
    <w:rsid w:val="00D70DBB"/>
    <w:rsid w:val="00D711E8"/>
    <w:rsid w:val="00D71637"/>
    <w:rsid w:val="00D71B14"/>
    <w:rsid w:val="00D71F99"/>
    <w:rsid w:val="00D72CB1"/>
    <w:rsid w:val="00D739F8"/>
    <w:rsid w:val="00D74734"/>
    <w:rsid w:val="00D74B1E"/>
    <w:rsid w:val="00D764CE"/>
    <w:rsid w:val="00D80681"/>
    <w:rsid w:val="00D80E32"/>
    <w:rsid w:val="00D81037"/>
    <w:rsid w:val="00D8169C"/>
    <w:rsid w:val="00D81C14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81"/>
    <w:rsid w:val="00D92A02"/>
    <w:rsid w:val="00D94214"/>
    <w:rsid w:val="00D946D4"/>
    <w:rsid w:val="00D95F41"/>
    <w:rsid w:val="00D971E8"/>
    <w:rsid w:val="00D97577"/>
    <w:rsid w:val="00D97C1B"/>
    <w:rsid w:val="00D97C71"/>
    <w:rsid w:val="00DA29BE"/>
    <w:rsid w:val="00DA3990"/>
    <w:rsid w:val="00DA3CCF"/>
    <w:rsid w:val="00DA70F7"/>
    <w:rsid w:val="00DB0297"/>
    <w:rsid w:val="00DB1337"/>
    <w:rsid w:val="00DB152C"/>
    <w:rsid w:val="00DB1651"/>
    <w:rsid w:val="00DB2805"/>
    <w:rsid w:val="00DB289C"/>
    <w:rsid w:val="00DB2964"/>
    <w:rsid w:val="00DB3746"/>
    <w:rsid w:val="00DB3C62"/>
    <w:rsid w:val="00DB479F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E86"/>
    <w:rsid w:val="00DC6698"/>
    <w:rsid w:val="00DC6916"/>
    <w:rsid w:val="00DC6B5A"/>
    <w:rsid w:val="00DC7499"/>
    <w:rsid w:val="00DD03BF"/>
    <w:rsid w:val="00DD0789"/>
    <w:rsid w:val="00DD089A"/>
    <w:rsid w:val="00DD1906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4AB9"/>
    <w:rsid w:val="00DF57DC"/>
    <w:rsid w:val="00DF5B1B"/>
    <w:rsid w:val="00DF66D4"/>
    <w:rsid w:val="00DF6772"/>
    <w:rsid w:val="00DF799B"/>
    <w:rsid w:val="00DF7F59"/>
    <w:rsid w:val="00E00BC8"/>
    <w:rsid w:val="00E02498"/>
    <w:rsid w:val="00E028B6"/>
    <w:rsid w:val="00E04054"/>
    <w:rsid w:val="00E0426B"/>
    <w:rsid w:val="00E05375"/>
    <w:rsid w:val="00E06524"/>
    <w:rsid w:val="00E078AE"/>
    <w:rsid w:val="00E108B7"/>
    <w:rsid w:val="00E10D33"/>
    <w:rsid w:val="00E138BC"/>
    <w:rsid w:val="00E138E1"/>
    <w:rsid w:val="00E13A01"/>
    <w:rsid w:val="00E13BF9"/>
    <w:rsid w:val="00E13C25"/>
    <w:rsid w:val="00E14598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166"/>
    <w:rsid w:val="00E22FCD"/>
    <w:rsid w:val="00E2531F"/>
    <w:rsid w:val="00E25986"/>
    <w:rsid w:val="00E26339"/>
    <w:rsid w:val="00E26C60"/>
    <w:rsid w:val="00E2782F"/>
    <w:rsid w:val="00E31742"/>
    <w:rsid w:val="00E31827"/>
    <w:rsid w:val="00E332C1"/>
    <w:rsid w:val="00E34387"/>
    <w:rsid w:val="00E3454E"/>
    <w:rsid w:val="00E34AA7"/>
    <w:rsid w:val="00E34FE1"/>
    <w:rsid w:val="00E3628C"/>
    <w:rsid w:val="00E36C15"/>
    <w:rsid w:val="00E37140"/>
    <w:rsid w:val="00E37190"/>
    <w:rsid w:val="00E374F4"/>
    <w:rsid w:val="00E375D3"/>
    <w:rsid w:val="00E37B68"/>
    <w:rsid w:val="00E4002F"/>
    <w:rsid w:val="00E41423"/>
    <w:rsid w:val="00E415A8"/>
    <w:rsid w:val="00E420C2"/>
    <w:rsid w:val="00E42159"/>
    <w:rsid w:val="00E42B15"/>
    <w:rsid w:val="00E42F18"/>
    <w:rsid w:val="00E43172"/>
    <w:rsid w:val="00E431F9"/>
    <w:rsid w:val="00E43FF7"/>
    <w:rsid w:val="00E44306"/>
    <w:rsid w:val="00E44DB6"/>
    <w:rsid w:val="00E465BE"/>
    <w:rsid w:val="00E47514"/>
    <w:rsid w:val="00E4797B"/>
    <w:rsid w:val="00E47B5A"/>
    <w:rsid w:val="00E503D0"/>
    <w:rsid w:val="00E506B8"/>
    <w:rsid w:val="00E506CB"/>
    <w:rsid w:val="00E5076E"/>
    <w:rsid w:val="00E512CD"/>
    <w:rsid w:val="00E52B8F"/>
    <w:rsid w:val="00E532D1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73B"/>
    <w:rsid w:val="00E62FB8"/>
    <w:rsid w:val="00E635E3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C4C"/>
    <w:rsid w:val="00E7415D"/>
    <w:rsid w:val="00E756CC"/>
    <w:rsid w:val="00E76097"/>
    <w:rsid w:val="00E77F78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87F49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2BE"/>
    <w:rsid w:val="00EA491D"/>
    <w:rsid w:val="00EA4D64"/>
    <w:rsid w:val="00EA501E"/>
    <w:rsid w:val="00EA5065"/>
    <w:rsid w:val="00EA6094"/>
    <w:rsid w:val="00EA645C"/>
    <w:rsid w:val="00EA6D50"/>
    <w:rsid w:val="00EA79B0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A41"/>
    <w:rsid w:val="00EC2DB6"/>
    <w:rsid w:val="00EC408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0E75"/>
    <w:rsid w:val="00EF2292"/>
    <w:rsid w:val="00EF2C97"/>
    <w:rsid w:val="00EF3208"/>
    <w:rsid w:val="00EF41E7"/>
    <w:rsid w:val="00EF5CEE"/>
    <w:rsid w:val="00EF5E8E"/>
    <w:rsid w:val="00EF6B52"/>
    <w:rsid w:val="00EF6DEE"/>
    <w:rsid w:val="00EF6E94"/>
    <w:rsid w:val="00EF741A"/>
    <w:rsid w:val="00F00D35"/>
    <w:rsid w:val="00F00E35"/>
    <w:rsid w:val="00F01D35"/>
    <w:rsid w:val="00F01E55"/>
    <w:rsid w:val="00F02A17"/>
    <w:rsid w:val="00F03556"/>
    <w:rsid w:val="00F03ACB"/>
    <w:rsid w:val="00F04A1A"/>
    <w:rsid w:val="00F04AE4"/>
    <w:rsid w:val="00F05885"/>
    <w:rsid w:val="00F06232"/>
    <w:rsid w:val="00F07286"/>
    <w:rsid w:val="00F11C1E"/>
    <w:rsid w:val="00F12A2A"/>
    <w:rsid w:val="00F12C01"/>
    <w:rsid w:val="00F13D38"/>
    <w:rsid w:val="00F13D97"/>
    <w:rsid w:val="00F15666"/>
    <w:rsid w:val="00F15CB7"/>
    <w:rsid w:val="00F15F91"/>
    <w:rsid w:val="00F17401"/>
    <w:rsid w:val="00F178E6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3F22"/>
    <w:rsid w:val="00F44F63"/>
    <w:rsid w:val="00F45828"/>
    <w:rsid w:val="00F4714E"/>
    <w:rsid w:val="00F471AF"/>
    <w:rsid w:val="00F502A0"/>
    <w:rsid w:val="00F5063B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578B9"/>
    <w:rsid w:val="00F600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5DFA"/>
    <w:rsid w:val="00F76E0F"/>
    <w:rsid w:val="00F77E97"/>
    <w:rsid w:val="00F80082"/>
    <w:rsid w:val="00F81966"/>
    <w:rsid w:val="00F82155"/>
    <w:rsid w:val="00F823D3"/>
    <w:rsid w:val="00F82416"/>
    <w:rsid w:val="00F826B9"/>
    <w:rsid w:val="00F82B77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27E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482"/>
    <w:rsid w:val="00FB0568"/>
    <w:rsid w:val="00FB0993"/>
    <w:rsid w:val="00FB0E0D"/>
    <w:rsid w:val="00FB1D44"/>
    <w:rsid w:val="00FB2009"/>
    <w:rsid w:val="00FB29FD"/>
    <w:rsid w:val="00FB3797"/>
    <w:rsid w:val="00FB3887"/>
    <w:rsid w:val="00FB46B4"/>
    <w:rsid w:val="00FB607D"/>
    <w:rsid w:val="00FB71EE"/>
    <w:rsid w:val="00FB71F2"/>
    <w:rsid w:val="00FB7FE6"/>
    <w:rsid w:val="00FC1B9F"/>
    <w:rsid w:val="00FC28BC"/>
    <w:rsid w:val="00FC28E5"/>
    <w:rsid w:val="00FC344A"/>
    <w:rsid w:val="00FC3881"/>
    <w:rsid w:val="00FC40EE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0158"/>
    <w:rsid w:val="00FE333E"/>
    <w:rsid w:val="00FE373C"/>
    <w:rsid w:val="00FE4BD1"/>
    <w:rsid w:val="00FE59C7"/>
    <w:rsid w:val="00FE6902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266</cp:revision>
  <cp:lastPrinted>2026-04-02T09:12:00Z</cp:lastPrinted>
  <dcterms:created xsi:type="dcterms:W3CDTF">2026-01-05T12:08:00Z</dcterms:created>
  <dcterms:modified xsi:type="dcterms:W3CDTF">2026-04-02T10:01:00Z</dcterms:modified>
</cp:coreProperties>
</file>